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44F" w:rsidRPr="00D001E7" w:rsidRDefault="0041144F" w:rsidP="0041144F">
      <w:pPr>
        <w:spacing w:after="0" w:line="240" w:lineRule="auto"/>
        <w:rPr>
          <w:rFonts w:ascii="Gill Sans MT" w:hAnsi="Gill Sans MT"/>
          <w:b/>
          <w:sz w:val="24"/>
          <w:szCs w:val="24"/>
        </w:rPr>
      </w:pPr>
      <w:r w:rsidRPr="00D001E7">
        <w:rPr>
          <w:rFonts w:ascii="Gill Sans MT" w:hAnsi="Gill Sans MT"/>
          <w:b/>
          <w:sz w:val="24"/>
          <w:szCs w:val="24"/>
        </w:rPr>
        <w:t xml:space="preserve">Tuesday </w:t>
      </w:r>
      <w:proofErr w:type="gramStart"/>
      <w:r w:rsidRPr="00D001E7">
        <w:rPr>
          <w:rFonts w:ascii="Gill Sans MT" w:hAnsi="Gill Sans MT"/>
          <w:b/>
          <w:sz w:val="24"/>
          <w:szCs w:val="24"/>
        </w:rPr>
        <w:t>13</w:t>
      </w:r>
      <w:r w:rsidRPr="00D001E7">
        <w:rPr>
          <w:rFonts w:ascii="Gill Sans MT" w:hAnsi="Gill Sans MT"/>
          <w:b/>
          <w:sz w:val="24"/>
          <w:szCs w:val="24"/>
          <w:vertAlign w:val="superscript"/>
        </w:rPr>
        <w:t>th</w:t>
      </w:r>
      <w:r w:rsidRPr="00D001E7">
        <w:rPr>
          <w:rFonts w:ascii="Gill Sans MT" w:hAnsi="Gill Sans MT"/>
          <w:b/>
          <w:sz w:val="24"/>
          <w:szCs w:val="24"/>
        </w:rPr>
        <w:t xml:space="preserve">  June</w:t>
      </w:r>
      <w:proofErr w:type="gramEnd"/>
      <w:r w:rsidRPr="00D001E7">
        <w:rPr>
          <w:rFonts w:ascii="Gill Sans MT" w:hAnsi="Gill Sans MT"/>
          <w:b/>
          <w:sz w:val="24"/>
          <w:szCs w:val="24"/>
        </w:rPr>
        <w:t xml:space="preserve">   </w:t>
      </w:r>
    </w:p>
    <w:p w:rsidR="0041144F" w:rsidRDefault="0041144F" w:rsidP="0041144F">
      <w:pPr>
        <w:spacing w:after="0" w:line="240" w:lineRule="auto"/>
        <w:rPr>
          <w:rFonts w:ascii="Gill Sans MT" w:hAnsi="Gill Sans MT"/>
          <w:sz w:val="24"/>
          <w:szCs w:val="24"/>
        </w:rPr>
      </w:pPr>
      <w:r w:rsidRPr="00D001E7">
        <w:rPr>
          <w:rFonts w:ascii="Gill Sans MT" w:hAnsi="Gill Sans MT"/>
          <w:sz w:val="24"/>
          <w:szCs w:val="24"/>
        </w:rPr>
        <w:t xml:space="preserve">Mothers Union afternoon trip to Aylesford Friary </w:t>
      </w:r>
    </w:p>
    <w:p w:rsidR="006A2A11" w:rsidRDefault="006A2A11" w:rsidP="0041144F">
      <w:pPr>
        <w:spacing w:after="0" w:line="240" w:lineRule="auto"/>
        <w:rPr>
          <w:rFonts w:ascii="Gill Sans MT" w:hAnsi="Gill Sans MT"/>
          <w:sz w:val="24"/>
          <w:szCs w:val="24"/>
        </w:rPr>
      </w:pPr>
    </w:p>
    <w:p w:rsidR="006A2A11" w:rsidRPr="006A2A11" w:rsidRDefault="006A2A11" w:rsidP="0041144F">
      <w:pPr>
        <w:spacing w:after="0" w:line="240" w:lineRule="auto"/>
        <w:rPr>
          <w:rFonts w:ascii="Gill Sans MT" w:hAnsi="Gill Sans MT"/>
          <w:sz w:val="24"/>
          <w:szCs w:val="24"/>
        </w:rPr>
      </w:pPr>
      <w:r>
        <w:rPr>
          <w:rFonts w:ascii="Gill Sans MT" w:hAnsi="Gill Sans MT"/>
          <w:b/>
          <w:sz w:val="24"/>
          <w:szCs w:val="24"/>
        </w:rPr>
        <w:t>Wednesday 14</w:t>
      </w:r>
      <w:r w:rsidRPr="006A2A11">
        <w:rPr>
          <w:rFonts w:ascii="Gill Sans MT" w:hAnsi="Gill Sans MT"/>
          <w:b/>
          <w:sz w:val="24"/>
          <w:szCs w:val="24"/>
          <w:vertAlign w:val="superscript"/>
        </w:rPr>
        <w:t>th</w:t>
      </w:r>
      <w:r>
        <w:rPr>
          <w:rFonts w:ascii="Gill Sans MT" w:hAnsi="Gill Sans MT"/>
          <w:b/>
          <w:sz w:val="24"/>
          <w:szCs w:val="24"/>
        </w:rPr>
        <w:t xml:space="preserve"> June First Steps Service </w:t>
      </w:r>
      <w:r>
        <w:rPr>
          <w:rFonts w:ascii="Gill Sans MT" w:hAnsi="Gill Sans MT"/>
          <w:sz w:val="24"/>
          <w:szCs w:val="24"/>
        </w:rPr>
        <w:t>in church at 2 pm.   This is especially designed to families with pre-school children.   Please come.</w:t>
      </w:r>
    </w:p>
    <w:p w:rsidR="0073148A" w:rsidRPr="00D001E7" w:rsidRDefault="0073148A" w:rsidP="00B10F72">
      <w:pPr>
        <w:spacing w:after="0"/>
        <w:rPr>
          <w:rFonts w:ascii="Gill Sans MT" w:hAnsi="Gill Sans MT" w:cstheme="minorHAnsi"/>
          <w:sz w:val="24"/>
          <w:szCs w:val="24"/>
        </w:rPr>
      </w:pPr>
    </w:p>
    <w:p w:rsidR="00B156B3" w:rsidRPr="00D001E7" w:rsidRDefault="00B156B3" w:rsidP="00B10F72">
      <w:pPr>
        <w:spacing w:after="0"/>
        <w:rPr>
          <w:rFonts w:ascii="Gill Sans MT" w:hAnsi="Gill Sans MT" w:cstheme="minorHAnsi"/>
          <w:sz w:val="24"/>
          <w:szCs w:val="24"/>
        </w:rPr>
      </w:pPr>
      <w:r w:rsidRPr="004379F4">
        <w:rPr>
          <w:rFonts w:ascii="Gill Sans MT" w:hAnsi="Gill Sans MT" w:cstheme="minorHAnsi"/>
          <w:b/>
          <w:sz w:val="24"/>
          <w:szCs w:val="24"/>
        </w:rPr>
        <w:t>Wednesday 14</w:t>
      </w:r>
      <w:r w:rsidRPr="004379F4">
        <w:rPr>
          <w:rFonts w:ascii="Gill Sans MT" w:hAnsi="Gill Sans MT" w:cstheme="minorHAnsi"/>
          <w:b/>
          <w:sz w:val="24"/>
          <w:szCs w:val="24"/>
          <w:vertAlign w:val="superscript"/>
        </w:rPr>
        <w:t>th</w:t>
      </w:r>
      <w:r w:rsidRPr="004379F4">
        <w:rPr>
          <w:rFonts w:ascii="Gill Sans MT" w:hAnsi="Gill Sans MT" w:cstheme="minorHAnsi"/>
          <w:b/>
          <w:sz w:val="24"/>
          <w:szCs w:val="24"/>
        </w:rPr>
        <w:t xml:space="preserve"> June 8pm</w:t>
      </w:r>
      <w:r w:rsidRPr="00D001E7">
        <w:rPr>
          <w:rFonts w:ascii="Gill Sans MT" w:hAnsi="Gill Sans MT" w:cstheme="minorHAnsi"/>
          <w:sz w:val="24"/>
          <w:szCs w:val="24"/>
        </w:rPr>
        <w:t xml:space="preserve"> We are hosting the Archdeaconry Visitation service at which Churchwardens are sworn in.</w:t>
      </w:r>
    </w:p>
    <w:p w:rsidR="00B156B3" w:rsidRDefault="00B156B3" w:rsidP="00B10F72">
      <w:pPr>
        <w:spacing w:after="0"/>
        <w:rPr>
          <w:rFonts w:ascii="Gill Sans MT" w:hAnsi="Gill Sans MT" w:cstheme="minorHAnsi"/>
          <w:sz w:val="24"/>
          <w:szCs w:val="24"/>
        </w:rPr>
      </w:pPr>
    </w:p>
    <w:p w:rsidR="006A2A11" w:rsidRDefault="006A2A11" w:rsidP="00B10F72">
      <w:pPr>
        <w:spacing w:after="0"/>
        <w:rPr>
          <w:rFonts w:ascii="Gill Sans MT" w:hAnsi="Gill Sans MT" w:cstheme="minorHAnsi"/>
          <w:sz w:val="24"/>
          <w:szCs w:val="24"/>
        </w:rPr>
      </w:pPr>
      <w:r w:rsidRPr="006A2A11">
        <w:rPr>
          <w:rFonts w:ascii="Gill Sans MT" w:hAnsi="Gill Sans MT" w:cstheme="minorHAnsi"/>
          <w:b/>
          <w:sz w:val="24"/>
          <w:szCs w:val="24"/>
        </w:rPr>
        <w:t>Thursday 15</w:t>
      </w:r>
      <w:r w:rsidRPr="006A2A11">
        <w:rPr>
          <w:rFonts w:ascii="Gill Sans MT" w:hAnsi="Gill Sans MT" w:cstheme="minorHAnsi"/>
          <w:b/>
          <w:sz w:val="24"/>
          <w:szCs w:val="24"/>
          <w:vertAlign w:val="superscript"/>
        </w:rPr>
        <w:t>th</w:t>
      </w:r>
      <w:r w:rsidRPr="006A2A11">
        <w:rPr>
          <w:rFonts w:ascii="Gill Sans MT" w:hAnsi="Gill Sans MT" w:cstheme="minorHAnsi"/>
          <w:b/>
          <w:sz w:val="24"/>
          <w:szCs w:val="24"/>
        </w:rPr>
        <w:t xml:space="preserve"> June at 2.30 pm </w:t>
      </w:r>
      <w:r>
        <w:rPr>
          <w:rFonts w:ascii="Gill Sans MT" w:hAnsi="Gill Sans MT" w:cstheme="minorHAnsi"/>
          <w:b/>
          <w:sz w:val="24"/>
          <w:szCs w:val="24"/>
        </w:rPr>
        <w:t xml:space="preserve">– Mustard Seed and afternoon tea for over 80’s, </w:t>
      </w:r>
      <w:r w:rsidRPr="006A2A11">
        <w:rPr>
          <w:rFonts w:ascii="Gill Sans MT" w:hAnsi="Gill Sans MT" w:cstheme="minorHAnsi"/>
          <w:sz w:val="24"/>
          <w:szCs w:val="24"/>
        </w:rPr>
        <w:t>in the church hall</w:t>
      </w:r>
      <w:r>
        <w:rPr>
          <w:rFonts w:ascii="Gill Sans MT" w:hAnsi="Gill Sans MT" w:cstheme="minorHAnsi"/>
          <w:sz w:val="24"/>
          <w:szCs w:val="24"/>
        </w:rPr>
        <w:t xml:space="preserve">.   </w:t>
      </w:r>
    </w:p>
    <w:p w:rsidR="006A2A11" w:rsidRPr="006A2A11" w:rsidRDefault="006A2A11" w:rsidP="00B10F72">
      <w:pPr>
        <w:spacing w:after="0"/>
        <w:rPr>
          <w:rFonts w:ascii="Gill Sans MT" w:hAnsi="Gill Sans MT" w:cstheme="minorHAnsi"/>
          <w:sz w:val="24"/>
          <w:szCs w:val="24"/>
        </w:rPr>
      </w:pPr>
    </w:p>
    <w:p w:rsidR="00B156B3" w:rsidRPr="00D001E7" w:rsidRDefault="00B156B3" w:rsidP="00B156B3">
      <w:pPr>
        <w:spacing w:after="0"/>
        <w:rPr>
          <w:rFonts w:ascii="Gill Sans MT" w:hAnsi="Gill Sans MT" w:cstheme="minorHAnsi"/>
          <w:b/>
          <w:sz w:val="24"/>
          <w:szCs w:val="24"/>
        </w:rPr>
      </w:pPr>
      <w:r w:rsidRPr="00D001E7">
        <w:rPr>
          <w:rFonts w:ascii="Gill Sans MT" w:hAnsi="Gill Sans MT" w:cstheme="minorHAnsi"/>
          <w:b/>
          <w:sz w:val="24"/>
          <w:szCs w:val="24"/>
        </w:rPr>
        <w:t xml:space="preserve">CHURCH SUMMER FAIR </w:t>
      </w:r>
    </w:p>
    <w:p w:rsidR="00B156B3" w:rsidRPr="00D001E7" w:rsidRDefault="00B156B3" w:rsidP="00B156B3">
      <w:pPr>
        <w:spacing w:after="0"/>
        <w:rPr>
          <w:rFonts w:ascii="Gill Sans MT" w:hAnsi="Gill Sans MT" w:cstheme="minorHAnsi"/>
          <w:b/>
          <w:sz w:val="24"/>
          <w:szCs w:val="24"/>
        </w:rPr>
      </w:pPr>
      <w:r w:rsidRPr="00D001E7">
        <w:rPr>
          <w:rFonts w:ascii="Gill Sans MT" w:hAnsi="Gill Sans MT" w:cstheme="minorHAnsi"/>
          <w:b/>
          <w:sz w:val="24"/>
          <w:szCs w:val="24"/>
        </w:rPr>
        <w:t>on Saturday 17th June 2.30 pm</w:t>
      </w:r>
    </w:p>
    <w:p w:rsidR="00B156B3" w:rsidRPr="00D001E7" w:rsidRDefault="00B156B3" w:rsidP="00B156B3">
      <w:pPr>
        <w:spacing w:after="0"/>
        <w:rPr>
          <w:rFonts w:ascii="Gill Sans MT" w:hAnsi="Gill Sans MT" w:cstheme="minorHAnsi"/>
          <w:b/>
          <w:sz w:val="24"/>
          <w:szCs w:val="24"/>
        </w:rPr>
      </w:pPr>
      <w:r w:rsidRPr="00D001E7">
        <w:rPr>
          <w:rFonts w:ascii="Gill Sans MT" w:hAnsi="Gill Sans MT" w:cstheme="minorHAnsi"/>
          <w:b/>
          <w:sz w:val="24"/>
          <w:szCs w:val="24"/>
        </w:rPr>
        <w:t>Please take a poster or flyer.</w:t>
      </w:r>
    </w:p>
    <w:p w:rsidR="00B156B3" w:rsidRPr="00D001E7" w:rsidRDefault="00B156B3" w:rsidP="00B156B3">
      <w:pPr>
        <w:pStyle w:val="PlainText"/>
        <w:rPr>
          <w:rFonts w:ascii="Gill Sans MT" w:hAnsi="Gill Sans MT"/>
          <w:sz w:val="24"/>
          <w:szCs w:val="24"/>
        </w:rPr>
      </w:pPr>
      <w:r w:rsidRPr="00D001E7">
        <w:rPr>
          <w:rFonts w:ascii="Gill Sans MT" w:hAnsi="Gill Sans MT"/>
          <w:sz w:val="24"/>
          <w:szCs w:val="24"/>
        </w:rPr>
        <w:t>Our theme this year is Summer so please feel free to dress yourselves &amp;/or your stalls appropriately!</w:t>
      </w:r>
    </w:p>
    <w:p w:rsidR="00B156B3" w:rsidRPr="00D001E7" w:rsidRDefault="00B156B3" w:rsidP="00B156B3">
      <w:pPr>
        <w:pStyle w:val="PlainText"/>
        <w:rPr>
          <w:rFonts w:ascii="Gill Sans MT" w:hAnsi="Gill Sans MT"/>
          <w:sz w:val="24"/>
          <w:szCs w:val="24"/>
        </w:rPr>
      </w:pPr>
      <w:r w:rsidRPr="00D001E7">
        <w:rPr>
          <w:rFonts w:ascii="Gill Sans MT" w:hAnsi="Gill Sans MT"/>
          <w:sz w:val="24"/>
          <w:szCs w:val="24"/>
        </w:rPr>
        <w:t>We are collecting in church, for every stall from now on. Plants and cakes on the day.</w:t>
      </w:r>
    </w:p>
    <w:p w:rsidR="00B156B3" w:rsidRPr="00D001E7" w:rsidRDefault="00B156B3" w:rsidP="00B10F72">
      <w:pPr>
        <w:spacing w:after="0"/>
        <w:rPr>
          <w:rFonts w:ascii="Gill Sans MT" w:hAnsi="Gill Sans MT" w:cstheme="minorHAnsi"/>
          <w:b/>
          <w:color w:val="000000" w:themeColor="text1"/>
          <w:sz w:val="24"/>
          <w:szCs w:val="24"/>
        </w:rPr>
      </w:pPr>
    </w:p>
    <w:p w:rsidR="00B156B3" w:rsidRPr="00D001E7" w:rsidRDefault="00B156B3" w:rsidP="00B10F72">
      <w:pPr>
        <w:spacing w:after="0"/>
        <w:rPr>
          <w:rFonts w:ascii="Gill Sans MT" w:hAnsi="Gill Sans MT" w:cstheme="minorHAnsi"/>
          <w:b/>
          <w:color w:val="000000" w:themeColor="text1"/>
          <w:sz w:val="24"/>
          <w:szCs w:val="24"/>
        </w:rPr>
      </w:pPr>
      <w:r w:rsidRPr="00D001E7">
        <w:rPr>
          <w:rFonts w:ascii="Gill Sans MT" w:hAnsi="Gill Sans MT" w:cstheme="minorHAnsi"/>
          <w:b/>
          <w:color w:val="000000" w:themeColor="text1"/>
          <w:sz w:val="24"/>
          <w:szCs w:val="24"/>
        </w:rPr>
        <w:t>Thursday 22</w:t>
      </w:r>
      <w:r w:rsidRPr="00D001E7">
        <w:rPr>
          <w:rFonts w:ascii="Gill Sans MT" w:hAnsi="Gill Sans MT" w:cstheme="minorHAnsi"/>
          <w:b/>
          <w:color w:val="000000" w:themeColor="text1"/>
          <w:sz w:val="24"/>
          <w:szCs w:val="24"/>
          <w:vertAlign w:val="superscript"/>
        </w:rPr>
        <w:t>nd</w:t>
      </w:r>
      <w:r w:rsidRPr="00D001E7">
        <w:rPr>
          <w:rFonts w:ascii="Gill Sans MT" w:hAnsi="Gill Sans MT" w:cstheme="minorHAnsi"/>
          <w:b/>
          <w:color w:val="000000" w:themeColor="text1"/>
          <w:sz w:val="24"/>
          <w:szCs w:val="24"/>
        </w:rPr>
        <w:t xml:space="preserve"> June 5.30pm at Rochester cathedral – Windrush Day service</w:t>
      </w:r>
    </w:p>
    <w:p w:rsidR="00B156B3" w:rsidRPr="00D001E7" w:rsidRDefault="00B156B3" w:rsidP="00B10F72">
      <w:pPr>
        <w:spacing w:after="0"/>
        <w:rPr>
          <w:rFonts w:ascii="Gill Sans MT" w:hAnsi="Gill Sans MT" w:cstheme="minorHAnsi"/>
          <w:b/>
          <w:color w:val="000000" w:themeColor="text1"/>
          <w:sz w:val="24"/>
          <w:szCs w:val="24"/>
        </w:rPr>
      </w:pPr>
    </w:p>
    <w:p w:rsidR="00B156B3" w:rsidRPr="00D001E7" w:rsidRDefault="00B156B3" w:rsidP="00B10F72">
      <w:pPr>
        <w:spacing w:after="0"/>
        <w:rPr>
          <w:rFonts w:ascii="Gill Sans MT" w:hAnsi="Gill Sans MT" w:cstheme="minorHAnsi"/>
          <w:b/>
          <w:color w:val="000000" w:themeColor="text1"/>
          <w:sz w:val="24"/>
          <w:szCs w:val="24"/>
        </w:rPr>
      </w:pPr>
      <w:r w:rsidRPr="00D001E7">
        <w:rPr>
          <w:rFonts w:ascii="Gill Sans MT" w:hAnsi="Gill Sans MT" w:cstheme="minorHAnsi"/>
          <w:b/>
          <w:color w:val="000000" w:themeColor="text1"/>
          <w:sz w:val="24"/>
          <w:szCs w:val="24"/>
        </w:rPr>
        <w:t>Friday 23</w:t>
      </w:r>
      <w:r w:rsidRPr="00D001E7">
        <w:rPr>
          <w:rFonts w:ascii="Gill Sans MT" w:hAnsi="Gill Sans MT" w:cstheme="minorHAnsi"/>
          <w:b/>
          <w:color w:val="000000" w:themeColor="text1"/>
          <w:sz w:val="24"/>
          <w:szCs w:val="24"/>
          <w:vertAlign w:val="superscript"/>
        </w:rPr>
        <w:t>rd</w:t>
      </w:r>
      <w:r w:rsidRPr="00D001E7">
        <w:rPr>
          <w:rFonts w:ascii="Gill Sans MT" w:hAnsi="Gill Sans MT" w:cstheme="minorHAnsi"/>
          <w:b/>
          <w:color w:val="000000" w:themeColor="text1"/>
          <w:sz w:val="24"/>
          <w:szCs w:val="24"/>
        </w:rPr>
        <w:t xml:space="preserve"> June 7pm Concert for Street and School Pastors, </w:t>
      </w:r>
      <w:r w:rsidRPr="00D001E7">
        <w:rPr>
          <w:rFonts w:ascii="Gill Sans MT" w:hAnsi="Gill Sans MT" w:cstheme="minorHAnsi"/>
          <w:color w:val="000000" w:themeColor="text1"/>
          <w:sz w:val="24"/>
          <w:szCs w:val="24"/>
        </w:rPr>
        <w:t>including Semiquavers</w:t>
      </w:r>
    </w:p>
    <w:p w:rsidR="00B156B3" w:rsidRPr="00D001E7" w:rsidRDefault="00B156B3" w:rsidP="00B10F72">
      <w:pPr>
        <w:spacing w:after="0"/>
        <w:rPr>
          <w:rFonts w:ascii="Gill Sans MT" w:hAnsi="Gill Sans MT" w:cstheme="minorHAnsi"/>
          <w:b/>
          <w:color w:val="000000" w:themeColor="text1"/>
          <w:sz w:val="24"/>
          <w:szCs w:val="24"/>
        </w:rPr>
      </w:pPr>
    </w:p>
    <w:p w:rsidR="003A26FD" w:rsidRPr="00D001E7" w:rsidRDefault="003A26FD" w:rsidP="00B10F72">
      <w:pPr>
        <w:spacing w:after="0"/>
        <w:rPr>
          <w:rFonts w:ascii="Gill Sans MT" w:hAnsi="Gill Sans MT" w:cstheme="minorHAnsi"/>
          <w:color w:val="000000" w:themeColor="text1"/>
          <w:sz w:val="24"/>
          <w:szCs w:val="24"/>
        </w:rPr>
      </w:pPr>
      <w:r w:rsidRPr="00D001E7">
        <w:rPr>
          <w:rFonts w:ascii="Gill Sans MT" w:hAnsi="Gill Sans MT" w:cstheme="minorHAnsi"/>
          <w:b/>
          <w:color w:val="000000" w:themeColor="text1"/>
          <w:sz w:val="24"/>
          <w:szCs w:val="24"/>
        </w:rPr>
        <w:t>Saturday 24</w:t>
      </w:r>
      <w:r w:rsidRPr="00D001E7">
        <w:rPr>
          <w:rFonts w:ascii="Gill Sans MT" w:hAnsi="Gill Sans MT" w:cstheme="minorHAnsi"/>
          <w:b/>
          <w:color w:val="000000" w:themeColor="text1"/>
          <w:sz w:val="24"/>
          <w:szCs w:val="24"/>
          <w:vertAlign w:val="superscript"/>
        </w:rPr>
        <w:t>th</w:t>
      </w:r>
      <w:r w:rsidRPr="00D001E7">
        <w:rPr>
          <w:rFonts w:ascii="Gill Sans MT" w:hAnsi="Gill Sans MT" w:cstheme="minorHAnsi"/>
          <w:b/>
          <w:color w:val="000000" w:themeColor="text1"/>
          <w:sz w:val="24"/>
          <w:szCs w:val="24"/>
        </w:rPr>
        <w:t xml:space="preserve"> June St Alban’s Pilgrimage </w:t>
      </w:r>
      <w:r w:rsidRPr="00D001E7">
        <w:rPr>
          <w:rFonts w:ascii="Gill Sans MT" w:hAnsi="Gill Sans MT" w:cstheme="minorHAnsi"/>
          <w:color w:val="000000" w:themeColor="text1"/>
          <w:sz w:val="24"/>
          <w:szCs w:val="24"/>
        </w:rPr>
        <w:t>– see June newsletter for details</w:t>
      </w:r>
      <w:r w:rsidR="00B57E0D" w:rsidRPr="00D001E7">
        <w:rPr>
          <w:rFonts w:ascii="Gill Sans MT" w:hAnsi="Gill Sans MT" w:cstheme="minorHAnsi"/>
          <w:color w:val="000000" w:themeColor="text1"/>
          <w:sz w:val="24"/>
          <w:szCs w:val="24"/>
        </w:rPr>
        <w:t xml:space="preserve"> – sign up at back of church.</w:t>
      </w:r>
    </w:p>
    <w:p w:rsidR="003A26FD" w:rsidRPr="00D001E7" w:rsidRDefault="003A26FD" w:rsidP="00B10F72">
      <w:pPr>
        <w:spacing w:after="0"/>
        <w:rPr>
          <w:rFonts w:ascii="Gill Sans MT" w:hAnsi="Gill Sans MT" w:cstheme="minorHAnsi"/>
          <w:b/>
          <w:color w:val="000000" w:themeColor="text1"/>
          <w:sz w:val="24"/>
          <w:szCs w:val="24"/>
        </w:rPr>
      </w:pPr>
    </w:p>
    <w:p w:rsidR="00CC1264" w:rsidRPr="006A2A11" w:rsidRDefault="00CC1264" w:rsidP="00B10F72">
      <w:pPr>
        <w:spacing w:after="0"/>
        <w:rPr>
          <w:rFonts w:ascii="Gill Sans MT" w:hAnsi="Gill Sans MT" w:cstheme="minorHAnsi"/>
          <w:color w:val="000000" w:themeColor="text1"/>
          <w:sz w:val="24"/>
          <w:szCs w:val="24"/>
        </w:rPr>
      </w:pPr>
      <w:r w:rsidRPr="00D001E7">
        <w:rPr>
          <w:rFonts w:ascii="Gill Sans MT" w:hAnsi="Gill Sans MT" w:cstheme="minorHAnsi"/>
          <w:b/>
          <w:color w:val="000000" w:themeColor="text1"/>
          <w:sz w:val="24"/>
          <w:szCs w:val="24"/>
        </w:rPr>
        <w:t>Open Homes and Gardens</w:t>
      </w:r>
      <w:r w:rsidR="006A2A11">
        <w:rPr>
          <w:rFonts w:ascii="Gill Sans MT" w:hAnsi="Gill Sans MT" w:cstheme="minorHAnsi"/>
          <w:b/>
          <w:color w:val="000000" w:themeColor="text1"/>
          <w:sz w:val="24"/>
          <w:szCs w:val="24"/>
        </w:rPr>
        <w:t xml:space="preserve"> – </w:t>
      </w:r>
      <w:r w:rsidR="006A2A11" w:rsidRPr="006A2A11">
        <w:rPr>
          <w:rFonts w:ascii="Gill Sans MT" w:hAnsi="Gill Sans MT" w:cstheme="minorHAnsi"/>
          <w:color w:val="000000" w:themeColor="text1"/>
          <w:sz w:val="24"/>
          <w:szCs w:val="24"/>
        </w:rPr>
        <w:t>It’s not too</w:t>
      </w:r>
      <w:r w:rsidR="006A2A11">
        <w:rPr>
          <w:rFonts w:ascii="Gill Sans MT" w:hAnsi="Gill Sans MT" w:cstheme="minorHAnsi"/>
          <w:b/>
          <w:color w:val="000000" w:themeColor="text1"/>
          <w:sz w:val="24"/>
          <w:szCs w:val="24"/>
        </w:rPr>
        <w:t xml:space="preserve"> </w:t>
      </w:r>
      <w:r w:rsidR="006A2A11" w:rsidRPr="006A2A11">
        <w:rPr>
          <w:rFonts w:ascii="Gill Sans MT" w:hAnsi="Gill Sans MT" w:cstheme="minorHAnsi"/>
          <w:color w:val="000000" w:themeColor="text1"/>
          <w:sz w:val="24"/>
          <w:szCs w:val="24"/>
        </w:rPr>
        <w:t>late</w:t>
      </w:r>
    </w:p>
    <w:p w:rsidR="006F2006" w:rsidRPr="00D001E7" w:rsidRDefault="006A2A11" w:rsidP="006F2006">
      <w:pPr>
        <w:spacing w:after="0"/>
        <w:rPr>
          <w:rFonts w:ascii="Gill Sans MT" w:hAnsi="Gill Sans MT" w:cstheme="minorHAnsi"/>
          <w:b/>
          <w:color w:val="000000" w:themeColor="text1"/>
          <w:sz w:val="24"/>
          <w:szCs w:val="24"/>
        </w:rPr>
      </w:pPr>
      <w:proofErr w:type="gramStart"/>
      <w:r>
        <w:rPr>
          <w:rFonts w:ascii="Gill Sans MT" w:hAnsi="Gill Sans MT" w:cstheme="minorHAnsi"/>
          <w:color w:val="000000" w:themeColor="text1"/>
          <w:sz w:val="24"/>
          <w:szCs w:val="24"/>
        </w:rPr>
        <w:t>t</w:t>
      </w:r>
      <w:r w:rsidRPr="006A2A11">
        <w:rPr>
          <w:rFonts w:ascii="Gill Sans MT" w:hAnsi="Gill Sans MT" w:cstheme="minorHAnsi"/>
          <w:color w:val="000000" w:themeColor="text1"/>
          <w:sz w:val="24"/>
          <w:szCs w:val="24"/>
        </w:rPr>
        <w:t>o</w:t>
      </w:r>
      <w:proofErr w:type="gramEnd"/>
      <w:r w:rsidRPr="006A2A11">
        <w:rPr>
          <w:rFonts w:ascii="Gill Sans MT" w:hAnsi="Gill Sans MT" w:cstheme="minorHAnsi"/>
          <w:color w:val="000000" w:themeColor="text1"/>
          <w:sz w:val="24"/>
          <w:szCs w:val="24"/>
        </w:rPr>
        <w:t xml:space="preserve"> </w:t>
      </w:r>
      <w:r>
        <w:rPr>
          <w:rFonts w:ascii="Gill Sans MT" w:hAnsi="Gill Sans MT" w:cstheme="minorHAnsi"/>
          <w:color w:val="000000" w:themeColor="text1"/>
          <w:sz w:val="24"/>
          <w:szCs w:val="24"/>
        </w:rPr>
        <w:t>take part.   Please speak to the Vicar or Julie.</w:t>
      </w:r>
    </w:p>
    <w:p w:rsidR="00657986" w:rsidRPr="0073148A" w:rsidRDefault="00657986" w:rsidP="00B85FFA">
      <w:pPr>
        <w:spacing w:after="0"/>
        <w:rPr>
          <w:rFonts w:ascii="Gill Sans MT" w:hAnsi="Gill Sans MT"/>
          <w:color w:val="000000" w:themeColor="text1"/>
          <w:sz w:val="20"/>
          <w:szCs w:val="20"/>
        </w:rPr>
      </w:pPr>
    </w:p>
    <w:p w:rsidR="00657986" w:rsidRPr="0073148A" w:rsidRDefault="00657986" w:rsidP="00657986">
      <w:pPr>
        <w:spacing w:after="0" w:line="240" w:lineRule="auto"/>
        <w:rPr>
          <w:rFonts w:ascii="Gill Sans MT" w:hAnsi="Gill Sans MT" w:cs="Gill Sans MT"/>
        </w:rPr>
      </w:pPr>
      <w:r w:rsidRPr="0073148A">
        <w:rPr>
          <w:rFonts w:ascii="Gill Sans MT" w:hAnsi="Gill Sans MT" w:cs="Gill Sans MT"/>
          <w:b/>
          <w:bCs/>
        </w:rPr>
        <w:t xml:space="preserve">Confirmation </w:t>
      </w:r>
      <w:r w:rsidRPr="0073148A">
        <w:rPr>
          <w:rFonts w:ascii="Gill Sans MT" w:hAnsi="Gill Sans MT" w:cs="Gill Sans MT"/>
        </w:rPr>
        <w:t xml:space="preserve">– what’s it all about? There is a confirmation service for the Gravesend Deanery in October – we are hoping to present young people and adults. Would you like to explore Christian commitment in the Church of England? If you grew up in another Christian tradition, or have come back to church as an adult, or somehow just missed out, why not take the opportunity to explore and think about faith – with no obligations. We will be meeting on Wednesday evenings beginning </w:t>
      </w:r>
      <w:proofErr w:type="gramStart"/>
      <w:r w:rsidR="00BE6DAD">
        <w:rPr>
          <w:rFonts w:ascii="Gill Sans MT" w:hAnsi="Gill Sans MT" w:cs="Gill Sans MT"/>
        </w:rPr>
        <w:t>28th</w:t>
      </w:r>
      <w:r w:rsidRPr="0073148A">
        <w:rPr>
          <w:rFonts w:ascii="Gill Sans MT" w:hAnsi="Gill Sans MT" w:cs="Gill Sans MT"/>
        </w:rPr>
        <w:t xml:space="preserve"> </w:t>
      </w:r>
      <w:r w:rsidRPr="0073148A">
        <w:rPr>
          <w:rFonts w:ascii="Gill Sans MT" w:hAnsi="Gill Sans MT" w:cs="Gill Sans MT"/>
          <w:sz w:val="14"/>
          <w:szCs w:val="14"/>
        </w:rPr>
        <w:t xml:space="preserve"> </w:t>
      </w:r>
      <w:r w:rsidRPr="0073148A">
        <w:rPr>
          <w:rFonts w:ascii="Gill Sans MT" w:hAnsi="Gill Sans MT" w:cs="Gill Sans MT"/>
        </w:rPr>
        <w:t>June</w:t>
      </w:r>
      <w:proofErr w:type="gramEnd"/>
      <w:r w:rsidRPr="0073148A">
        <w:rPr>
          <w:rFonts w:ascii="Gill Sans MT" w:hAnsi="Gill Sans MT" w:cs="Gill Sans MT"/>
        </w:rPr>
        <w:t>. Please speak to the Vicar.</w:t>
      </w:r>
    </w:p>
    <w:p w:rsidR="00657986" w:rsidRPr="0073148A" w:rsidRDefault="0041144F" w:rsidP="00B85FFA">
      <w:pPr>
        <w:spacing w:after="0"/>
        <w:rPr>
          <w:rFonts w:ascii="Gill Sans MT" w:hAnsi="Gill Sans MT"/>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57216" behindDoc="0" locked="0" layoutInCell="1" allowOverlap="1">
            <wp:simplePos x="0" y="0"/>
            <wp:positionH relativeFrom="column">
              <wp:posOffset>1924685</wp:posOffset>
            </wp:positionH>
            <wp:positionV relativeFrom="paragraph">
              <wp:posOffset>111760</wp:posOffset>
            </wp:positionV>
            <wp:extent cx="1065530" cy="104775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ving QR.jp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0" t="5820" r="5290" b="5820"/>
                    <a:stretch/>
                  </pic:blipFill>
                  <pic:spPr bwMode="auto">
                    <a:xfrm>
                      <a:off x="0" y="0"/>
                      <a:ext cx="1065530" cy="1047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72853" w:rsidRPr="0073148A" w:rsidRDefault="00D72853" w:rsidP="00B85FFA">
      <w:pPr>
        <w:spacing w:after="0"/>
        <w:rPr>
          <w:rFonts w:ascii="Gill Sans MT" w:hAnsi="Gill Sans MT"/>
          <w:color w:val="000000" w:themeColor="text1"/>
          <w:sz w:val="20"/>
          <w:szCs w:val="20"/>
        </w:rPr>
      </w:pPr>
      <w:r w:rsidRPr="0073148A">
        <w:rPr>
          <w:rFonts w:ascii="Gill Sans MT" w:hAnsi="Gill Sans MT"/>
          <w:color w:val="000000" w:themeColor="text1"/>
          <w:sz w:val="20"/>
          <w:szCs w:val="20"/>
        </w:rPr>
        <w:t>Remember in addition to the collection plate you can give to the Church online</w:t>
      </w:r>
      <w:r w:rsidR="007D0D03" w:rsidRPr="0073148A">
        <w:rPr>
          <w:rFonts w:ascii="Gill Sans MT" w:hAnsi="Gill Sans MT"/>
          <w:color w:val="000000" w:themeColor="text1"/>
          <w:sz w:val="20"/>
          <w:szCs w:val="20"/>
        </w:rPr>
        <w:t>-</w:t>
      </w:r>
      <w:r w:rsidRPr="0073148A">
        <w:rPr>
          <w:rFonts w:ascii="Gill Sans MT" w:hAnsi="Gill Sans MT"/>
          <w:color w:val="000000" w:themeColor="text1"/>
          <w:sz w:val="20"/>
          <w:szCs w:val="20"/>
        </w:rPr>
        <w:t xml:space="preserve"> you will find</w:t>
      </w:r>
      <w:r w:rsidR="00AF741C" w:rsidRPr="0073148A">
        <w:rPr>
          <w:rFonts w:ascii="Gill Sans MT" w:hAnsi="Gill Sans MT"/>
          <w:color w:val="000000" w:themeColor="text1"/>
          <w:sz w:val="20"/>
          <w:szCs w:val="20"/>
        </w:rPr>
        <w:t xml:space="preserve"> </w:t>
      </w:r>
      <w:r w:rsidRPr="0073148A">
        <w:rPr>
          <w:rFonts w:ascii="Gill Sans MT" w:hAnsi="Gill Sans MT"/>
          <w:color w:val="000000" w:themeColor="text1"/>
          <w:sz w:val="20"/>
          <w:szCs w:val="20"/>
        </w:rPr>
        <w:t xml:space="preserve">our giving page using this QR code. </w:t>
      </w:r>
    </w:p>
    <w:p w:rsidR="00EE3AA4" w:rsidRDefault="00EE3AA4" w:rsidP="007469CA">
      <w:pPr>
        <w:spacing w:after="0" w:line="240" w:lineRule="auto"/>
        <w:rPr>
          <w:rFonts w:ascii="Gill Sans MT" w:hAnsi="Gill Sans MT"/>
          <w:color w:val="000000" w:themeColor="text1"/>
          <w:sz w:val="20"/>
          <w:szCs w:val="20"/>
        </w:rPr>
      </w:pPr>
    </w:p>
    <w:p w:rsidR="00C803C6" w:rsidRDefault="00C803C6" w:rsidP="007469CA">
      <w:pPr>
        <w:spacing w:after="0" w:line="240" w:lineRule="auto"/>
        <w:rPr>
          <w:rFonts w:ascii="Gill Sans MT" w:hAnsi="Gill Sans MT"/>
          <w:color w:val="000000" w:themeColor="text1"/>
          <w:sz w:val="20"/>
          <w:szCs w:val="20"/>
        </w:rPr>
      </w:pPr>
    </w:p>
    <w:p w:rsidR="00C803C6" w:rsidRDefault="00C803C6" w:rsidP="00C803C6"/>
    <w:p w:rsidR="00D74951" w:rsidRPr="0073148A" w:rsidRDefault="008F7206" w:rsidP="00C803C6">
      <w:pPr>
        <w:spacing w:after="0" w:line="240" w:lineRule="auto"/>
        <w:jc w:val="center"/>
        <w:rPr>
          <w:rFonts w:ascii="Gill Sans MT" w:hAnsi="Gill Sans MT"/>
          <w:b/>
          <w:color w:val="000000" w:themeColor="text1"/>
          <w:sz w:val="32"/>
          <w:szCs w:val="32"/>
        </w:rPr>
      </w:pPr>
      <w:r w:rsidRPr="0073148A">
        <w:rPr>
          <w:rFonts w:ascii="Gill Sans MT" w:hAnsi="Gill Sans MT"/>
          <w:b/>
          <w:color w:val="000000" w:themeColor="text1"/>
          <w:sz w:val="32"/>
          <w:szCs w:val="32"/>
        </w:rPr>
        <w:lastRenderedPageBreak/>
        <w:t>C</w:t>
      </w:r>
      <w:r w:rsidR="00C2111C" w:rsidRPr="0073148A">
        <w:rPr>
          <w:rFonts w:ascii="Gill Sans MT" w:hAnsi="Gill Sans MT"/>
          <w:b/>
          <w:color w:val="000000" w:themeColor="text1"/>
          <w:sz w:val="32"/>
          <w:szCs w:val="32"/>
        </w:rPr>
        <w:t>H</w:t>
      </w:r>
      <w:r w:rsidR="00AF118F" w:rsidRPr="0073148A">
        <w:rPr>
          <w:rFonts w:ascii="Gill Sans MT" w:hAnsi="Gill Sans MT"/>
          <w:b/>
          <w:color w:val="000000" w:themeColor="text1"/>
          <w:sz w:val="32"/>
          <w:szCs w:val="32"/>
        </w:rPr>
        <w:t>R</w:t>
      </w:r>
      <w:r w:rsidR="00C2111C" w:rsidRPr="0073148A">
        <w:rPr>
          <w:rFonts w:ascii="Gill Sans MT" w:hAnsi="Gill Sans MT"/>
          <w:b/>
          <w:color w:val="000000" w:themeColor="text1"/>
          <w:sz w:val="32"/>
          <w:szCs w:val="32"/>
        </w:rPr>
        <w:t>IST CHURCH</w:t>
      </w:r>
    </w:p>
    <w:p w:rsidR="00C2111C" w:rsidRPr="0073148A" w:rsidRDefault="00C2111C" w:rsidP="00B602D9">
      <w:pPr>
        <w:spacing w:after="0" w:line="240" w:lineRule="auto"/>
        <w:jc w:val="center"/>
        <w:rPr>
          <w:rFonts w:ascii="Gill Sans MT" w:hAnsi="Gill Sans MT"/>
          <w:b/>
          <w:color w:val="000000" w:themeColor="text1"/>
          <w:sz w:val="32"/>
          <w:szCs w:val="32"/>
        </w:rPr>
      </w:pPr>
      <w:r w:rsidRPr="0073148A">
        <w:rPr>
          <w:rFonts w:ascii="Gill Sans MT" w:hAnsi="Gill Sans MT"/>
          <w:b/>
          <w:color w:val="000000" w:themeColor="text1"/>
          <w:sz w:val="32"/>
          <w:szCs w:val="32"/>
        </w:rPr>
        <w:t>Milton-next-Gravesend</w:t>
      </w:r>
    </w:p>
    <w:p w:rsidR="00B602D9" w:rsidRPr="0073148A" w:rsidRDefault="00B602D9" w:rsidP="00B602D9">
      <w:pPr>
        <w:spacing w:after="0" w:line="240" w:lineRule="auto"/>
        <w:jc w:val="center"/>
        <w:rPr>
          <w:rFonts w:ascii="Gill Sans MT" w:hAnsi="Gill Sans MT"/>
          <w:b/>
          <w:i/>
          <w:color w:val="000000" w:themeColor="text1"/>
          <w:sz w:val="20"/>
          <w:szCs w:val="20"/>
        </w:rPr>
      </w:pPr>
      <w:r w:rsidRPr="00D001E7">
        <w:rPr>
          <w:rFonts w:ascii="Gill Sans MT" w:hAnsi="Gill Sans MT" w:cs="Arial"/>
          <w:i/>
          <w:color w:val="000000" w:themeColor="text1"/>
          <w:szCs w:val="20"/>
        </w:rPr>
        <w:t>a faith-full welcome for all</w:t>
      </w:r>
    </w:p>
    <w:p w:rsidR="00B602D9" w:rsidRPr="0073148A" w:rsidRDefault="00B602D9" w:rsidP="00537ECE">
      <w:pPr>
        <w:spacing w:after="0" w:line="240" w:lineRule="auto"/>
        <w:jc w:val="center"/>
        <w:rPr>
          <w:rFonts w:ascii="Gill Sans MT" w:hAnsi="Gill Sans MT"/>
          <w:b/>
          <w:color w:val="000000" w:themeColor="text1"/>
          <w:sz w:val="20"/>
          <w:szCs w:val="20"/>
        </w:rPr>
      </w:pPr>
    </w:p>
    <w:p w:rsidR="00C33BCB" w:rsidRPr="0073148A" w:rsidRDefault="00C33BCB" w:rsidP="00537ECE">
      <w:pPr>
        <w:spacing w:after="0" w:line="240" w:lineRule="auto"/>
        <w:jc w:val="center"/>
        <w:rPr>
          <w:rFonts w:ascii="Gill Sans MT" w:hAnsi="Gill Sans MT"/>
          <w:b/>
          <w:color w:val="000000" w:themeColor="text1"/>
        </w:rPr>
      </w:pPr>
      <w:r w:rsidRPr="0073148A">
        <w:rPr>
          <w:rFonts w:ascii="Gill Sans MT" w:hAnsi="Gill Sans MT"/>
          <w:b/>
          <w:color w:val="000000" w:themeColor="text1"/>
        </w:rPr>
        <w:t>www.christchurchgravesend.org.uk</w:t>
      </w:r>
    </w:p>
    <w:p w:rsidR="00C2111C" w:rsidRPr="0073148A" w:rsidRDefault="00C2111C" w:rsidP="00537ECE">
      <w:pPr>
        <w:spacing w:after="0" w:line="240" w:lineRule="auto"/>
        <w:jc w:val="center"/>
        <w:rPr>
          <w:rFonts w:ascii="Gill Sans MT" w:hAnsi="Gill Sans MT"/>
          <w:color w:val="000000" w:themeColor="text1"/>
        </w:rPr>
      </w:pPr>
      <w:r w:rsidRPr="0073148A">
        <w:rPr>
          <w:rFonts w:ascii="Gill Sans MT" w:hAnsi="Gill Sans MT"/>
          <w:color w:val="000000" w:themeColor="text1"/>
        </w:rPr>
        <w:t>Vicar: The Revd Dr Andrew Davey</w:t>
      </w:r>
    </w:p>
    <w:p w:rsidR="00C2111C" w:rsidRPr="0073148A" w:rsidRDefault="008A459C" w:rsidP="00537ECE">
      <w:pPr>
        <w:spacing w:after="0" w:line="240" w:lineRule="auto"/>
        <w:jc w:val="center"/>
        <w:rPr>
          <w:rFonts w:ascii="Gill Sans MT" w:hAnsi="Gill Sans MT"/>
          <w:color w:val="000000" w:themeColor="text1"/>
        </w:rPr>
      </w:pPr>
      <w:hyperlink r:id="rId7" w:history="1">
        <w:r w:rsidR="00C2111C" w:rsidRPr="0073148A">
          <w:rPr>
            <w:rStyle w:val="Hyperlink"/>
            <w:rFonts w:ascii="Gill Sans MT" w:hAnsi="Gill Sans MT"/>
            <w:color w:val="000000" w:themeColor="text1"/>
            <w:u w:val="none"/>
          </w:rPr>
          <w:t>vicar@christchurchgravesend.com</w:t>
        </w:r>
      </w:hyperlink>
    </w:p>
    <w:p w:rsidR="00C2111C" w:rsidRPr="0073148A" w:rsidRDefault="00C2111C" w:rsidP="00537ECE">
      <w:pPr>
        <w:spacing w:after="0" w:line="240" w:lineRule="auto"/>
        <w:jc w:val="center"/>
        <w:rPr>
          <w:rFonts w:ascii="Gill Sans MT" w:hAnsi="Gill Sans MT"/>
          <w:color w:val="000000" w:themeColor="text1"/>
        </w:rPr>
      </w:pPr>
      <w:r w:rsidRPr="0073148A">
        <w:rPr>
          <w:rFonts w:ascii="Gill Sans MT" w:hAnsi="Gill Sans MT"/>
          <w:color w:val="000000" w:themeColor="text1"/>
        </w:rPr>
        <w:t>01474 352643</w:t>
      </w:r>
    </w:p>
    <w:p w:rsidR="00C2111C" w:rsidRPr="0073148A" w:rsidRDefault="00C2111C" w:rsidP="00537ECE">
      <w:pPr>
        <w:spacing w:after="0" w:line="240" w:lineRule="auto"/>
        <w:rPr>
          <w:rFonts w:ascii="Gill Sans MT" w:hAnsi="Gill Sans MT"/>
          <w:color w:val="000000" w:themeColor="text1"/>
        </w:rPr>
      </w:pPr>
    </w:p>
    <w:p w:rsidR="00C2111C" w:rsidRPr="0073148A" w:rsidRDefault="003124AE" w:rsidP="00537ECE">
      <w:pPr>
        <w:spacing w:after="0" w:line="240" w:lineRule="auto"/>
        <w:jc w:val="center"/>
        <w:rPr>
          <w:rFonts w:ascii="Gill Sans MT" w:hAnsi="Gill Sans MT"/>
          <w:b/>
          <w:color w:val="000000" w:themeColor="text1"/>
        </w:rPr>
      </w:pPr>
      <w:r>
        <w:rPr>
          <w:rFonts w:ascii="Gill Sans MT" w:hAnsi="Gill Sans MT"/>
          <w:b/>
          <w:color w:val="000000" w:themeColor="text1"/>
          <w:sz w:val="32"/>
        </w:rPr>
        <w:t>11</w:t>
      </w:r>
      <w:r w:rsidR="00BE6DAD" w:rsidRPr="00D434E2">
        <w:rPr>
          <w:rFonts w:ascii="Gill Sans MT" w:hAnsi="Gill Sans MT"/>
          <w:b/>
          <w:color w:val="000000" w:themeColor="text1"/>
          <w:sz w:val="32"/>
          <w:vertAlign w:val="superscript"/>
        </w:rPr>
        <w:t>th</w:t>
      </w:r>
      <w:r w:rsidR="00BE6DAD" w:rsidRPr="00D434E2">
        <w:rPr>
          <w:rFonts w:ascii="Gill Sans MT" w:hAnsi="Gill Sans MT"/>
          <w:b/>
          <w:color w:val="000000" w:themeColor="text1"/>
          <w:sz w:val="32"/>
        </w:rPr>
        <w:t xml:space="preserve"> June 2023</w:t>
      </w:r>
    </w:p>
    <w:p w:rsidR="00CA3E69" w:rsidRPr="00BC67B6" w:rsidRDefault="003124AE" w:rsidP="003E4A72">
      <w:pPr>
        <w:spacing w:after="0" w:line="240" w:lineRule="auto"/>
        <w:jc w:val="center"/>
        <w:rPr>
          <w:rFonts w:ascii="Gill Sans MT" w:hAnsi="Gill Sans MT"/>
          <w:b/>
          <w:color w:val="000000" w:themeColor="text1"/>
          <w:sz w:val="28"/>
          <w:szCs w:val="28"/>
        </w:rPr>
      </w:pPr>
      <w:r w:rsidRPr="00BC67B6">
        <w:rPr>
          <w:rFonts w:ascii="Gill Sans MT" w:hAnsi="Gill Sans MT"/>
          <w:b/>
          <w:color w:val="000000" w:themeColor="text1"/>
          <w:sz w:val="28"/>
          <w:szCs w:val="28"/>
        </w:rPr>
        <w:t>FIRST SUNDAY AFTER TRINITY</w:t>
      </w:r>
    </w:p>
    <w:p w:rsidR="00D001E7" w:rsidRPr="00BC67B6" w:rsidRDefault="00D001E7" w:rsidP="00733396">
      <w:pPr>
        <w:spacing w:after="0" w:line="240" w:lineRule="auto"/>
        <w:rPr>
          <w:rFonts w:ascii="Gill Sans MT" w:hAnsi="Gill Sans MT"/>
          <w:b/>
          <w:color w:val="000000" w:themeColor="text1"/>
          <w:sz w:val="28"/>
          <w:szCs w:val="28"/>
        </w:rPr>
      </w:pPr>
    </w:p>
    <w:p w:rsidR="00733396" w:rsidRPr="00B57E0D" w:rsidRDefault="00733396" w:rsidP="00733396">
      <w:pPr>
        <w:spacing w:after="0" w:line="240" w:lineRule="auto"/>
        <w:rPr>
          <w:rFonts w:ascii="Gill Sans MT" w:hAnsi="Gill Sans MT"/>
          <w:color w:val="000000" w:themeColor="text1"/>
          <w:sz w:val="24"/>
        </w:rPr>
      </w:pPr>
      <w:r w:rsidRPr="00B57E0D">
        <w:rPr>
          <w:rFonts w:ascii="Gill Sans MT" w:hAnsi="Gill Sans MT"/>
          <w:color w:val="000000" w:themeColor="text1"/>
          <w:sz w:val="24"/>
        </w:rPr>
        <w:t xml:space="preserve">8am Holy Communion </w:t>
      </w:r>
    </w:p>
    <w:p w:rsidR="00733396" w:rsidRPr="00B57E0D" w:rsidRDefault="00733396" w:rsidP="00733396">
      <w:pPr>
        <w:spacing w:after="0" w:line="240" w:lineRule="auto"/>
        <w:rPr>
          <w:rFonts w:ascii="Gill Sans MT" w:eastAsia="Times New Roman" w:hAnsi="Gill Sans MT" w:cs="Calibri"/>
          <w:color w:val="000000" w:themeColor="text1"/>
          <w:kern w:val="28"/>
          <w:sz w:val="24"/>
          <w:lang w:eastAsia="en-GB" w:bidi="ne-NP"/>
        </w:rPr>
      </w:pPr>
      <w:r w:rsidRPr="00B57E0D">
        <w:rPr>
          <w:rFonts w:ascii="Gill Sans MT" w:hAnsi="Gill Sans MT"/>
          <w:color w:val="000000" w:themeColor="text1"/>
          <w:sz w:val="24"/>
        </w:rPr>
        <w:t xml:space="preserve">10am </w:t>
      </w:r>
      <w:r w:rsidRPr="00B57E0D">
        <w:rPr>
          <w:rFonts w:ascii="Gill Sans MT" w:eastAsia="Times New Roman" w:hAnsi="Gill Sans MT" w:cs="Calibri"/>
          <w:color w:val="000000" w:themeColor="text1"/>
          <w:kern w:val="28"/>
          <w:sz w:val="24"/>
          <w:lang w:eastAsia="en-GB" w:bidi="ne-NP"/>
        </w:rPr>
        <w:t>Parish Eucharist</w:t>
      </w:r>
      <w:r w:rsidR="00BE6DAD" w:rsidRPr="00B57E0D">
        <w:rPr>
          <w:rFonts w:ascii="Gill Sans MT" w:eastAsia="Times New Roman" w:hAnsi="Gill Sans MT" w:cs="Calibri"/>
          <w:color w:val="000000" w:themeColor="text1"/>
          <w:kern w:val="28"/>
          <w:sz w:val="24"/>
          <w:lang w:eastAsia="en-GB" w:bidi="ne-NP"/>
        </w:rPr>
        <w:t xml:space="preserve"> </w:t>
      </w:r>
      <w:r w:rsidRPr="00B57E0D">
        <w:rPr>
          <w:rFonts w:ascii="Gill Sans MT" w:eastAsia="Times New Roman" w:hAnsi="Gill Sans MT" w:cs="Calibri"/>
          <w:color w:val="000000" w:themeColor="text1"/>
          <w:kern w:val="28"/>
          <w:sz w:val="24"/>
          <w:lang w:eastAsia="en-GB" w:bidi="ne-NP"/>
        </w:rPr>
        <w:t xml:space="preserve">(followed by refreshments) </w:t>
      </w:r>
    </w:p>
    <w:p w:rsidR="003124AE" w:rsidRPr="00B156B3" w:rsidRDefault="003124AE" w:rsidP="003124AE">
      <w:pPr>
        <w:spacing w:after="0" w:line="240" w:lineRule="auto"/>
        <w:rPr>
          <w:rFonts w:ascii="Gill Sans MT" w:eastAsia="Times New Roman" w:hAnsi="Gill Sans MT" w:cs="Calibri"/>
          <w:color w:val="000000" w:themeColor="text1"/>
          <w:kern w:val="28"/>
          <w:sz w:val="24"/>
          <w:lang w:eastAsia="en-GB" w:bidi="ne-NP"/>
        </w:rPr>
      </w:pPr>
      <w:r w:rsidRPr="00B156B3">
        <w:rPr>
          <w:rFonts w:ascii="Gill Sans MT" w:eastAsia="Times New Roman" w:hAnsi="Gill Sans MT" w:cs="Calibri"/>
          <w:color w:val="000000" w:themeColor="text1"/>
          <w:kern w:val="28"/>
          <w:sz w:val="24"/>
          <w:lang w:eastAsia="en-GB" w:bidi="ne-NP"/>
        </w:rPr>
        <w:t xml:space="preserve">6pm Evensong for St Barnabas Day  </w:t>
      </w:r>
    </w:p>
    <w:p w:rsidR="007916D9" w:rsidRPr="0073148A" w:rsidRDefault="007916D9" w:rsidP="007C4387">
      <w:pPr>
        <w:spacing w:after="0" w:line="240" w:lineRule="auto"/>
        <w:rPr>
          <w:rFonts w:ascii="Gill Sans MT" w:hAnsi="Gill Sans MT"/>
          <w:b/>
          <w:color w:val="000000" w:themeColor="text1"/>
        </w:rPr>
      </w:pPr>
    </w:p>
    <w:p w:rsidR="005C7C69" w:rsidRPr="0073148A" w:rsidRDefault="000E6899" w:rsidP="007C4387">
      <w:pPr>
        <w:spacing w:after="0" w:line="240" w:lineRule="auto"/>
        <w:rPr>
          <w:rFonts w:ascii="Gill Sans MT" w:hAnsi="Gill Sans MT"/>
          <w:b/>
          <w:color w:val="000000" w:themeColor="text1"/>
        </w:rPr>
      </w:pPr>
      <w:r w:rsidRPr="0073148A">
        <w:rPr>
          <w:rFonts w:ascii="Gill Sans MT" w:hAnsi="Gill Sans MT"/>
          <w:b/>
          <w:color w:val="000000" w:themeColor="text1"/>
        </w:rPr>
        <w:t>THIS MORNING’S</w:t>
      </w:r>
      <w:r w:rsidR="006340D5" w:rsidRPr="0073148A">
        <w:rPr>
          <w:rFonts w:ascii="Gill Sans MT" w:hAnsi="Gill Sans MT"/>
          <w:b/>
          <w:color w:val="000000" w:themeColor="text1"/>
        </w:rPr>
        <w:t xml:space="preserve"> HYMNS</w:t>
      </w:r>
      <w:r w:rsidR="00C05133" w:rsidRPr="0073148A">
        <w:rPr>
          <w:rFonts w:ascii="Gill Sans MT" w:hAnsi="Gill Sans MT"/>
          <w:b/>
          <w:color w:val="000000" w:themeColor="text1"/>
        </w:rPr>
        <w:t xml:space="preserve"> </w:t>
      </w:r>
    </w:p>
    <w:p w:rsidR="0090193F" w:rsidRPr="0090193F" w:rsidRDefault="0090193F" w:rsidP="0090193F">
      <w:pPr>
        <w:spacing w:after="0" w:line="240" w:lineRule="auto"/>
        <w:rPr>
          <w:rFonts w:ascii="Gill Sans MT" w:hAnsi="Gill Sans MT"/>
        </w:rPr>
      </w:pPr>
      <w:r w:rsidRPr="0090193F">
        <w:rPr>
          <w:rFonts w:ascii="Gill Sans MT" w:hAnsi="Gill Sans MT"/>
        </w:rPr>
        <w:t>21 All people that on earth do dwell</w:t>
      </w:r>
    </w:p>
    <w:p w:rsidR="0090193F" w:rsidRPr="0090193F" w:rsidRDefault="0090193F" w:rsidP="0090193F">
      <w:pPr>
        <w:spacing w:after="0" w:line="240" w:lineRule="auto"/>
        <w:rPr>
          <w:rFonts w:ascii="Gill Sans MT" w:hAnsi="Gill Sans MT"/>
        </w:rPr>
      </w:pPr>
      <w:r w:rsidRPr="0090193F">
        <w:rPr>
          <w:rFonts w:ascii="Gill Sans MT" w:hAnsi="Gill Sans MT"/>
        </w:rPr>
        <w:t xml:space="preserve">371 </w:t>
      </w:r>
      <w:proofErr w:type="spellStart"/>
      <w:r w:rsidRPr="0090193F">
        <w:rPr>
          <w:rFonts w:ascii="Gill Sans MT" w:hAnsi="Gill Sans MT"/>
        </w:rPr>
        <w:t>Jubilate</w:t>
      </w:r>
      <w:proofErr w:type="spellEnd"/>
      <w:r w:rsidRPr="0090193F">
        <w:rPr>
          <w:rFonts w:ascii="Gill Sans MT" w:hAnsi="Gill Sans MT"/>
        </w:rPr>
        <w:t xml:space="preserve"> everybody</w:t>
      </w:r>
    </w:p>
    <w:p w:rsidR="0090193F" w:rsidRPr="0090193F" w:rsidRDefault="0090193F" w:rsidP="0090193F">
      <w:pPr>
        <w:spacing w:after="0" w:line="240" w:lineRule="auto"/>
        <w:rPr>
          <w:rFonts w:ascii="Gill Sans MT" w:hAnsi="Gill Sans MT"/>
        </w:rPr>
      </w:pPr>
      <w:r w:rsidRPr="0090193F">
        <w:rPr>
          <w:rFonts w:ascii="Gill Sans MT" w:hAnsi="Gill Sans MT"/>
        </w:rPr>
        <w:t>625 Take my life and let it be</w:t>
      </w:r>
    </w:p>
    <w:p w:rsidR="0090193F" w:rsidRPr="0090193F" w:rsidRDefault="0090193F" w:rsidP="0090193F">
      <w:pPr>
        <w:spacing w:after="0" w:line="240" w:lineRule="auto"/>
        <w:ind w:left="720"/>
        <w:rPr>
          <w:rFonts w:ascii="Gill Sans MT" w:hAnsi="Gill Sans MT"/>
        </w:rPr>
      </w:pPr>
      <w:r w:rsidRPr="0090193F">
        <w:rPr>
          <w:rFonts w:ascii="Gill Sans MT" w:hAnsi="Gill Sans MT"/>
        </w:rPr>
        <w:t>66 Be still and know</w:t>
      </w:r>
    </w:p>
    <w:p w:rsidR="0090193F" w:rsidRPr="0090193F" w:rsidRDefault="0090193F" w:rsidP="0090193F">
      <w:pPr>
        <w:spacing w:after="0" w:line="240" w:lineRule="auto"/>
        <w:ind w:left="720"/>
        <w:rPr>
          <w:rFonts w:ascii="Gill Sans MT" w:hAnsi="Gill Sans MT"/>
        </w:rPr>
      </w:pPr>
      <w:r w:rsidRPr="0090193F">
        <w:rPr>
          <w:rFonts w:ascii="Gill Sans MT" w:hAnsi="Gill Sans MT"/>
        </w:rPr>
        <w:t>161 Father hear the prayer</w:t>
      </w:r>
    </w:p>
    <w:p w:rsidR="0090193F" w:rsidRPr="0090193F" w:rsidRDefault="0090193F" w:rsidP="0090193F">
      <w:pPr>
        <w:spacing w:after="0" w:line="240" w:lineRule="auto"/>
        <w:ind w:left="720"/>
        <w:rPr>
          <w:rFonts w:ascii="Gill Sans MT" w:hAnsi="Gill Sans MT"/>
        </w:rPr>
      </w:pPr>
      <w:r w:rsidRPr="0090193F">
        <w:rPr>
          <w:rFonts w:ascii="Gill Sans MT" w:hAnsi="Gill Sans MT"/>
        </w:rPr>
        <w:t>615 Spirit of the Living God</w:t>
      </w:r>
    </w:p>
    <w:p w:rsidR="0041144F" w:rsidRDefault="0090193F" w:rsidP="0090193F">
      <w:pPr>
        <w:spacing w:after="0" w:line="240" w:lineRule="auto"/>
        <w:rPr>
          <w:rFonts w:ascii="Gill Sans MT" w:hAnsi="Gill Sans MT"/>
          <w:b/>
          <w:color w:val="000000" w:themeColor="text1"/>
        </w:rPr>
      </w:pPr>
      <w:r w:rsidRPr="0090193F">
        <w:rPr>
          <w:rFonts w:ascii="Gill Sans MT" w:hAnsi="Gill Sans MT"/>
        </w:rPr>
        <w:t>332 I the Lord of sea and sky</w:t>
      </w:r>
    </w:p>
    <w:p w:rsidR="00D001E7" w:rsidRDefault="00D001E7" w:rsidP="00B906CC">
      <w:pPr>
        <w:spacing w:after="0" w:line="240" w:lineRule="auto"/>
        <w:rPr>
          <w:rFonts w:ascii="Gill Sans MT" w:hAnsi="Gill Sans MT"/>
          <w:b/>
          <w:color w:val="000000" w:themeColor="text1"/>
        </w:rPr>
      </w:pPr>
    </w:p>
    <w:p w:rsidR="00C544AF" w:rsidRPr="00D434E2" w:rsidRDefault="00C544AF" w:rsidP="00B906CC">
      <w:pPr>
        <w:spacing w:after="0" w:line="240" w:lineRule="auto"/>
        <w:rPr>
          <w:rFonts w:ascii="Gill Sans MT" w:hAnsi="Gill Sans MT"/>
          <w:b/>
          <w:color w:val="000000" w:themeColor="text1"/>
        </w:rPr>
      </w:pPr>
      <w:r w:rsidRPr="0073148A">
        <w:rPr>
          <w:rFonts w:ascii="Gill Sans MT" w:hAnsi="Gill Sans MT"/>
          <w:b/>
          <w:color w:val="000000" w:themeColor="text1"/>
        </w:rPr>
        <w:t xml:space="preserve">Wednesday </w:t>
      </w:r>
      <w:r w:rsidR="003124AE">
        <w:rPr>
          <w:rFonts w:ascii="Gill Sans MT" w:hAnsi="Gill Sans MT"/>
          <w:b/>
          <w:color w:val="000000" w:themeColor="text1"/>
        </w:rPr>
        <w:t>14</w:t>
      </w:r>
      <w:r w:rsidR="00BE6DAD" w:rsidRPr="00BE6DAD">
        <w:rPr>
          <w:rFonts w:ascii="Gill Sans MT" w:hAnsi="Gill Sans MT"/>
          <w:b/>
          <w:color w:val="000000" w:themeColor="text1"/>
          <w:vertAlign w:val="superscript"/>
        </w:rPr>
        <w:t>th</w:t>
      </w:r>
      <w:r w:rsidR="00BE6DAD">
        <w:rPr>
          <w:rFonts w:ascii="Gill Sans MT" w:hAnsi="Gill Sans MT"/>
          <w:b/>
          <w:color w:val="000000" w:themeColor="text1"/>
        </w:rPr>
        <w:t xml:space="preserve"> June</w:t>
      </w:r>
      <w:r w:rsidR="0057564C" w:rsidRPr="0073148A">
        <w:rPr>
          <w:rFonts w:ascii="Gill Sans MT" w:hAnsi="Gill Sans MT"/>
          <w:b/>
          <w:color w:val="000000" w:themeColor="text1"/>
        </w:rPr>
        <w:t xml:space="preserve"> </w:t>
      </w:r>
    </w:p>
    <w:p w:rsidR="00C544AF" w:rsidRPr="0073148A" w:rsidRDefault="00C544AF" w:rsidP="00B906CC">
      <w:pPr>
        <w:spacing w:after="0" w:line="240" w:lineRule="auto"/>
        <w:rPr>
          <w:rFonts w:ascii="Gill Sans MT" w:hAnsi="Gill Sans MT"/>
          <w:color w:val="000000" w:themeColor="text1"/>
        </w:rPr>
      </w:pPr>
      <w:r w:rsidRPr="0073148A">
        <w:rPr>
          <w:rFonts w:ascii="Gill Sans MT" w:hAnsi="Gill Sans MT"/>
          <w:color w:val="000000" w:themeColor="text1"/>
        </w:rPr>
        <w:t xml:space="preserve">10am Holy Communion </w:t>
      </w:r>
    </w:p>
    <w:p w:rsidR="00733396" w:rsidRPr="0073148A" w:rsidRDefault="00733396" w:rsidP="00B906CC">
      <w:pPr>
        <w:spacing w:after="0" w:line="240" w:lineRule="auto"/>
        <w:rPr>
          <w:rFonts w:ascii="Gill Sans MT" w:hAnsi="Gill Sans MT"/>
          <w:color w:val="000000" w:themeColor="text1"/>
        </w:rPr>
      </w:pPr>
      <w:r w:rsidRPr="0073148A">
        <w:rPr>
          <w:rFonts w:ascii="Gill Sans MT" w:hAnsi="Gill Sans MT"/>
          <w:color w:val="000000" w:themeColor="text1"/>
        </w:rPr>
        <w:t>5pm Evening Prayer</w:t>
      </w:r>
    </w:p>
    <w:p w:rsidR="00C544AF" w:rsidRPr="0073148A" w:rsidRDefault="00733396" w:rsidP="00B906CC">
      <w:pPr>
        <w:spacing w:after="0" w:line="240" w:lineRule="auto"/>
        <w:rPr>
          <w:rFonts w:ascii="Gill Sans MT" w:hAnsi="Gill Sans MT"/>
          <w:color w:val="000000" w:themeColor="text1"/>
        </w:rPr>
      </w:pPr>
      <w:r w:rsidRPr="0073148A">
        <w:rPr>
          <w:rFonts w:ascii="Gill Sans MT" w:hAnsi="Gill Sans MT"/>
          <w:color w:val="000000" w:themeColor="text1"/>
        </w:rPr>
        <w:t xml:space="preserve"> </w:t>
      </w:r>
    </w:p>
    <w:p w:rsidR="001735B2" w:rsidRPr="001735DC" w:rsidRDefault="001735B2" w:rsidP="00B906CC">
      <w:pPr>
        <w:spacing w:after="0" w:line="240" w:lineRule="auto"/>
        <w:rPr>
          <w:rFonts w:ascii="Gill Sans MT" w:hAnsi="Gill Sans MT"/>
          <w:b/>
          <w:color w:val="000000" w:themeColor="text1"/>
        </w:rPr>
      </w:pPr>
      <w:r w:rsidRPr="0073148A">
        <w:rPr>
          <w:rFonts w:ascii="Gill Sans MT" w:hAnsi="Gill Sans MT"/>
          <w:b/>
          <w:color w:val="000000" w:themeColor="text1"/>
        </w:rPr>
        <w:t>Next Sunday</w:t>
      </w:r>
      <w:r w:rsidR="00CA3E69" w:rsidRPr="0073148A">
        <w:rPr>
          <w:rFonts w:ascii="Gill Sans MT" w:hAnsi="Gill Sans MT"/>
          <w:b/>
          <w:color w:val="000000" w:themeColor="text1"/>
        </w:rPr>
        <w:t xml:space="preserve"> </w:t>
      </w:r>
      <w:r w:rsidR="00BE6DAD">
        <w:rPr>
          <w:rFonts w:ascii="Gill Sans MT" w:hAnsi="Gill Sans MT"/>
          <w:color w:val="000000" w:themeColor="text1"/>
        </w:rPr>
        <w:t>1</w:t>
      </w:r>
      <w:r w:rsidR="003124AE">
        <w:rPr>
          <w:rFonts w:ascii="Gill Sans MT" w:hAnsi="Gill Sans MT"/>
          <w:color w:val="000000" w:themeColor="text1"/>
        </w:rPr>
        <w:t>8</w:t>
      </w:r>
      <w:r w:rsidR="00657986" w:rsidRPr="0073148A">
        <w:rPr>
          <w:rFonts w:ascii="Gill Sans MT" w:hAnsi="Gill Sans MT"/>
          <w:color w:val="000000" w:themeColor="text1"/>
          <w:vertAlign w:val="superscript"/>
        </w:rPr>
        <w:t>th</w:t>
      </w:r>
      <w:r w:rsidR="00657986" w:rsidRPr="0073148A">
        <w:rPr>
          <w:rFonts w:ascii="Gill Sans MT" w:hAnsi="Gill Sans MT"/>
          <w:color w:val="000000" w:themeColor="text1"/>
        </w:rPr>
        <w:t xml:space="preserve"> June</w:t>
      </w:r>
      <w:r w:rsidRPr="0073148A">
        <w:rPr>
          <w:rFonts w:ascii="Gill Sans MT" w:hAnsi="Gill Sans MT"/>
          <w:color w:val="000000" w:themeColor="text1"/>
        </w:rPr>
        <w:t xml:space="preserve"> </w:t>
      </w:r>
      <w:r w:rsidR="003124AE">
        <w:rPr>
          <w:rFonts w:ascii="Gill Sans MT" w:hAnsi="Gill Sans MT"/>
          <w:color w:val="000000" w:themeColor="text1"/>
        </w:rPr>
        <w:t>Second</w:t>
      </w:r>
      <w:r w:rsidR="00BE6DAD">
        <w:rPr>
          <w:rFonts w:ascii="Gill Sans MT" w:hAnsi="Gill Sans MT"/>
          <w:color w:val="000000" w:themeColor="text1"/>
        </w:rPr>
        <w:t xml:space="preserve"> Sunday </w:t>
      </w:r>
      <w:r w:rsidR="003124AE">
        <w:rPr>
          <w:rFonts w:ascii="Gill Sans MT" w:hAnsi="Gill Sans MT"/>
          <w:color w:val="000000" w:themeColor="text1"/>
        </w:rPr>
        <w:t>after Trinity</w:t>
      </w:r>
    </w:p>
    <w:p w:rsidR="00733396" w:rsidRPr="0073148A" w:rsidRDefault="00733396" w:rsidP="00733396">
      <w:pPr>
        <w:spacing w:after="0" w:line="240" w:lineRule="auto"/>
        <w:rPr>
          <w:rFonts w:ascii="Gill Sans MT" w:hAnsi="Gill Sans MT"/>
          <w:color w:val="000000" w:themeColor="text1"/>
        </w:rPr>
      </w:pPr>
      <w:r w:rsidRPr="0073148A">
        <w:rPr>
          <w:rFonts w:ascii="Gill Sans MT" w:hAnsi="Gill Sans MT"/>
          <w:color w:val="000000" w:themeColor="text1"/>
        </w:rPr>
        <w:t xml:space="preserve">8am Holy Communion </w:t>
      </w:r>
    </w:p>
    <w:p w:rsidR="000051FA" w:rsidRDefault="00733396" w:rsidP="00733396">
      <w:pPr>
        <w:spacing w:after="0" w:line="240" w:lineRule="auto"/>
        <w:rPr>
          <w:rFonts w:ascii="Gill Sans MT" w:eastAsia="Times New Roman" w:hAnsi="Gill Sans MT" w:cs="Calibri"/>
          <w:color w:val="000000" w:themeColor="text1"/>
          <w:kern w:val="28"/>
          <w:lang w:eastAsia="en-GB" w:bidi="ne-NP"/>
        </w:rPr>
      </w:pPr>
      <w:r w:rsidRPr="0073148A">
        <w:rPr>
          <w:rFonts w:ascii="Gill Sans MT" w:hAnsi="Gill Sans MT"/>
          <w:color w:val="000000" w:themeColor="text1"/>
        </w:rPr>
        <w:t xml:space="preserve">10am </w:t>
      </w:r>
      <w:r w:rsidRPr="0073148A">
        <w:rPr>
          <w:rFonts w:ascii="Gill Sans MT" w:eastAsia="Times New Roman" w:hAnsi="Gill Sans MT" w:cs="Calibri"/>
          <w:color w:val="000000" w:themeColor="text1"/>
          <w:kern w:val="28"/>
          <w:lang w:eastAsia="en-GB" w:bidi="ne-NP"/>
        </w:rPr>
        <w:t>Parish Eucharist (followed by refreshments)</w:t>
      </w:r>
    </w:p>
    <w:p w:rsidR="003124AE" w:rsidRDefault="003124AE" w:rsidP="008D441C">
      <w:pPr>
        <w:spacing w:after="0" w:line="240" w:lineRule="auto"/>
        <w:rPr>
          <w:rFonts w:ascii="Gill Sans MT" w:eastAsia="Times New Roman" w:hAnsi="Gill Sans MT" w:cs="Calibri"/>
          <w:color w:val="000000" w:themeColor="text1"/>
          <w:kern w:val="28"/>
          <w:sz w:val="24"/>
          <w:lang w:eastAsia="en-GB" w:bidi="ne-NP"/>
        </w:rPr>
      </w:pPr>
      <w:r w:rsidRPr="00B57E0D">
        <w:rPr>
          <w:rFonts w:ascii="Gill Sans MT" w:eastAsia="Times New Roman" w:hAnsi="Gill Sans MT" w:cs="Calibri"/>
          <w:color w:val="000000" w:themeColor="text1"/>
          <w:kern w:val="28"/>
          <w:sz w:val="24"/>
          <w:lang w:eastAsia="en-GB" w:bidi="ne-NP"/>
        </w:rPr>
        <w:t xml:space="preserve">with God’s Gang  </w:t>
      </w:r>
    </w:p>
    <w:p w:rsidR="00C544AF" w:rsidRPr="0073148A" w:rsidRDefault="003124AE" w:rsidP="008D441C">
      <w:pPr>
        <w:spacing w:after="0" w:line="240" w:lineRule="auto"/>
        <w:rPr>
          <w:rFonts w:ascii="Gill Sans MT" w:hAnsi="Gill Sans MT" w:cstheme="minorHAnsi"/>
          <w:b/>
          <w:color w:val="000000" w:themeColor="text1"/>
        </w:rPr>
      </w:pPr>
      <w:r>
        <w:rPr>
          <w:rFonts w:ascii="Gill Sans MT" w:eastAsia="Times New Roman" w:hAnsi="Gill Sans MT" w:cs="Calibri"/>
          <w:color w:val="000000" w:themeColor="text1"/>
          <w:kern w:val="28"/>
          <w:sz w:val="24"/>
          <w:lang w:eastAsia="en-GB" w:bidi="ne-NP"/>
        </w:rPr>
        <w:t xml:space="preserve">12noon and 1pm Holy </w:t>
      </w:r>
      <w:r w:rsidR="0090193F">
        <w:rPr>
          <w:rFonts w:ascii="Gill Sans MT" w:eastAsia="Times New Roman" w:hAnsi="Gill Sans MT" w:cs="Calibri"/>
          <w:color w:val="000000" w:themeColor="text1"/>
          <w:kern w:val="28"/>
          <w:sz w:val="24"/>
          <w:lang w:eastAsia="en-GB" w:bidi="ne-NP"/>
        </w:rPr>
        <w:t>Baptism</w:t>
      </w:r>
      <w:r w:rsidRPr="00B57E0D">
        <w:rPr>
          <w:rFonts w:ascii="Gill Sans MT" w:eastAsia="Times New Roman" w:hAnsi="Gill Sans MT" w:cs="Calibri"/>
          <w:color w:val="000000" w:themeColor="text1"/>
          <w:kern w:val="28"/>
          <w:sz w:val="24"/>
          <w:lang w:eastAsia="en-GB" w:bidi="ne-NP"/>
        </w:rPr>
        <w:t xml:space="preserve"> </w:t>
      </w:r>
    </w:p>
    <w:p w:rsidR="00B156B3" w:rsidRDefault="00B156B3" w:rsidP="00947C86">
      <w:pPr>
        <w:spacing w:after="0" w:line="240" w:lineRule="auto"/>
        <w:rPr>
          <w:rFonts w:ascii="Gill Sans MT" w:hAnsi="Gill Sans MT" w:cstheme="minorHAnsi"/>
          <w:b/>
          <w:color w:val="000000" w:themeColor="text1"/>
        </w:rPr>
      </w:pPr>
    </w:p>
    <w:p w:rsidR="00947C86" w:rsidRPr="0073148A" w:rsidRDefault="008D441C" w:rsidP="00947C86">
      <w:pPr>
        <w:spacing w:after="0" w:line="240" w:lineRule="auto"/>
        <w:rPr>
          <w:rFonts w:ascii="Gill Sans MT" w:hAnsi="Gill Sans MT"/>
          <w:color w:val="000000" w:themeColor="text1"/>
        </w:rPr>
      </w:pPr>
      <w:r w:rsidRPr="002F222F">
        <w:rPr>
          <w:rFonts w:ascii="Gill Sans MT" w:hAnsi="Gill Sans MT" w:cstheme="minorHAnsi"/>
          <w:b/>
          <w:color w:val="000000" w:themeColor="text1"/>
        </w:rPr>
        <w:t>MORNING PRAYER</w:t>
      </w:r>
      <w:r w:rsidRPr="0073148A">
        <w:rPr>
          <w:rFonts w:ascii="Gill Sans MT" w:hAnsi="Gill Sans MT" w:cstheme="minorHAnsi"/>
          <w:color w:val="000000" w:themeColor="text1"/>
        </w:rPr>
        <w:t xml:space="preserve"> </w:t>
      </w:r>
      <w:r w:rsidR="00BE6DAD">
        <w:rPr>
          <w:rFonts w:ascii="Gill Sans MT" w:hAnsi="Gill Sans MT" w:cstheme="minorHAnsi"/>
          <w:color w:val="000000" w:themeColor="text1"/>
        </w:rPr>
        <w:t xml:space="preserve">Monday, </w:t>
      </w:r>
      <w:r w:rsidR="00947C86" w:rsidRPr="0073148A">
        <w:rPr>
          <w:rFonts w:ascii="Gill Sans MT" w:hAnsi="Gill Sans MT"/>
          <w:color w:val="000000" w:themeColor="text1"/>
        </w:rPr>
        <w:t>Tuesday, Thursday and Friday at 8.30am</w:t>
      </w:r>
      <w:r w:rsidR="002F222F">
        <w:rPr>
          <w:rFonts w:ascii="Gill Sans MT" w:hAnsi="Gill Sans MT"/>
          <w:color w:val="000000" w:themeColor="text1"/>
        </w:rPr>
        <w:t xml:space="preserve"> in church or j</w:t>
      </w:r>
      <w:r w:rsidR="002F222F" w:rsidRPr="0073148A">
        <w:rPr>
          <w:rFonts w:ascii="Gill Sans MT" w:hAnsi="Gill Sans MT"/>
          <w:color w:val="000000" w:themeColor="text1"/>
        </w:rPr>
        <w:t>oin</w:t>
      </w:r>
      <w:r w:rsidR="00947C86" w:rsidRPr="0073148A">
        <w:rPr>
          <w:rFonts w:ascii="Gill Sans MT" w:hAnsi="Gill Sans MT"/>
          <w:color w:val="000000" w:themeColor="text1"/>
        </w:rPr>
        <w:t xml:space="preserve"> us on ZOOM</w:t>
      </w:r>
    </w:p>
    <w:p w:rsidR="00947C86" w:rsidRPr="0073148A" w:rsidRDefault="00947C86" w:rsidP="00947C86">
      <w:pPr>
        <w:spacing w:after="0" w:line="240" w:lineRule="auto"/>
        <w:rPr>
          <w:rFonts w:ascii="Gill Sans MT" w:hAnsi="Gill Sans MT" w:cstheme="minorHAnsi"/>
          <w:color w:val="000000" w:themeColor="text1"/>
        </w:rPr>
      </w:pPr>
      <w:bookmarkStart w:id="0" w:name="_Hlk112257604"/>
      <w:r w:rsidRPr="0073148A">
        <w:rPr>
          <w:rFonts w:ascii="Gill Sans MT" w:hAnsi="Gill Sans MT" w:cs="Helvetica"/>
          <w:color w:val="000000" w:themeColor="text1"/>
          <w:shd w:val="clear" w:color="auto" w:fill="FFFFFF"/>
        </w:rPr>
        <w:t> </w:t>
      </w:r>
      <w:hyperlink r:id="rId8" w:tgtFrame="_blank" w:history="1">
        <w:r w:rsidRPr="0073148A">
          <w:rPr>
            <w:rFonts w:ascii="Gill Sans MT" w:hAnsi="Gill Sans MT" w:cs="Helvetica"/>
            <w:color w:val="000000" w:themeColor="text1"/>
            <w:u w:val="single"/>
            <w:shd w:val="clear" w:color="auto" w:fill="FFFFFF"/>
          </w:rPr>
          <w:t>https://us02web.zoom.us/j/82117921556</w:t>
        </w:r>
      </w:hyperlink>
    </w:p>
    <w:bookmarkEnd w:id="0"/>
    <w:p w:rsidR="00947C86" w:rsidRPr="0073148A" w:rsidRDefault="00947C86" w:rsidP="00947C86">
      <w:pPr>
        <w:spacing w:after="0" w:line="240" w:lineRule="auto"/>
        <w:rPr>
          <w:rFonts w:ascii="Gill Sans MT" w:hAnsi="Gill Sans MT"/>
          <w:b/>
        </w:rPr>
      </w:pPr>
    </w:p>
    <w:p w:rsidR="00695825" w:rsidRPr="0073148A" w:rsidRDefault="00AF419B" w:rsidP="00947C86">
      <w:pPr>
        <w:spacing w:after="0" w:line="240" w:lineRule="auto"/>
        <w:rPr>
          <w:rFonts w:ascii="Gill Sans MT" w:hAnsi="Gill Sans MT"/>
          <w:b/>
          <w:sz w:val="20"/>
          <w:szCs w:val="20"/>
        </w:rPr>
      </w:pPr>
      <w:r w:rsidRPr="0073148A">
        <w:rPr>
          <w:rFonts w:ascii="Gill Sans MT" w:hAnsi="Gill Sans MT"/>
          <w:b/>
          <w:sz w:val="20"/>
          <w:szCs w:val="20"/>
        </w:rPr>
        <w:t xml:space="preserve">Please pray </w:t>
      </w:r>
      <w:r w:rsidR="00577A38" w:rsidRPr="0073148A">
        <w:rPr>
          <w:rFonts w:ascii="Gill Sans MT" w:hAnsi="Gill Sans MT"/>
          <w:b/>
          <w:sz w:val="20"/>
          <w:szCs w:val="20"/>
        </w:rPr>
        <w:t>for</w:t>
      </w:r>
    </w:p>
    <w:p w:rsidR="00B007D3" w:rsidRPr="0073148A" w:rsidRDefault="000F0E11" w:rsidP="00AF419B">
      <w:pPr>
        <w:spacing w:after="0" w:line="240" w:lineRule="auto"/>
        <w:rPr>
          <w:rFonts w:ascii="Gill Sans MT" w:hAnsi="Gill Sans MT"/>
          <w:color w:val="000000" w:themeColor="text1"/>
          <w:sz w:val="20"/>
          <w:szCs w:val="20"/>
        </w:rPr>
      </w:pPr>
      <w:r w:rsidRPr="0073148A">
        <w:rPr>
          <w:rFonts w:ascii="Gill Sans MT" w:hAnsi="Gill Sans MT"/>
          <w:color w:val="000000" w:themeColor="text1"/>
          <w:sz w:val="20"/>
          <w:szCs w:val="20"/>
        </w:rPr>
        <w:t>All affected by war, violence, natural disaster and extreme weather</w:t>
      </w:r>
      <w:r w:rsidR="00D70F6F" w:rsidRPr="0073148A">
        <w:rPr>
          <w:rFonts w:ascii="Gill Sans MT" w:hAnsi="Gill Sans MT"/>
          <w:color w:val="000000" w:themeColor="text1"/>
          <w:sz w:val="20"/>
          <w:szCs w:val="20"/>
        </w:rPr>
        <w:t>, particularly in Sudan and Ukraine</w:t>
      </w:r>
    </w:p>
    <w:p w:rsidR="00CB7D92" w:rsidRDefault="009363EF" w:rsidP="00AF419B">
      <w:pPr>
        <w:spacing w:after="0" w:line="240" w:lineRule="auto"/>
        <w:rPr>
          <w:rFonts w:ascii="Gill Sans MT" w:hAnsi="Gill Sans MT"/>
          <w:color w:val="000000" w:themeColor="text1"/>
          <w:sz w:val="20"/>
          <w:szCs w:val="20"/>
        </w:rPr>
      </w:pPr>
      <w:r>
        <w:rPr>
          <w:rFonts w:ascii="Gill Sans MT" w:hAnsi="Gill Sans MT"/>
          <w:color w:val="000000" w:themeColor="text1"/>
          <w:sz w:val="20"/>
          <w:szCs w:val="20"/>
        </w:rPr>
        <w:t>Those taking exams</w:t>
      </w:r>
    </w:p>
    <w:p w:rsidR="00917E47" w:rsidRDefault="00917E47" w:rsidP="00AF419B">
      <w:pPr>
        <w:spacing w:after="0" w:line="240" w:lineRule="auto"/>
        <w:rPr>
          <w:rFonts w:ascii="Gill Sans MT" w:hAnsi="Gill Sans MT"/>
          <w:color w:val="000000" w:themeColor="text1"/>
          <w:sz w:val="20"/>
          <w:szCs w:val="20"/>
        </w:rPr>
      </w:pPr>
      <w:r>
        <w:rPr>
          <w:rFonts w:ascii="Gill Sans MT" w:hAnsi="Gill Sans MT"/>
          <w:color w:val="000000" w:themeColor="text1"/>
          <w:sz w:val="20"/>
          <w:szCs w:val="20"/>
        </w:rPr>
        <w:t xml:space="preserve">Our preschool, First Steps &amp; Tots group </w:t>
      </w:r>
    </w:p>
    <w:p w:rsidR="008176DB" w:rsidRPr="0073148A" w:rsidRDefault="009363EF" w:rsidP="00AF419B">
      <w:pPr>
        <w:spacing w:after="0" w:line="240" w:lineRule="auto"/>
        <w:rPr>
          <w:rFonts w:ascii="Gill Sans MT" w:hAnsi="Gill Sans MT"/>
          <w:color w:val="000000" w:themeColor="text1"/>
          <w:sz w:val="20"/>
          <w:szCs w:val="20"/>
        </w:rPr>
      </w:pPr>
      <w:r>
        <w:rPr>
          <w:rFonts w:ascii="Gill Sans MT" w:hAnsi="Gill Sans MT"/>
          <w:color w:val="000000" w:themeColor="text1"/>
          <w:sz w:val="20"/>
          <w:szCs w:val="20"/>
        </w:rPr>
        <w:t>That we may unde</w:t>
      </w:r>
      <w:bookmarkStart w:id="1" w:name="_GoBack"/>
      <w:bookmarkEnd w:id="1"/>
      <w:r>
        <w:rPr>
          <w:rFonts w:ascii="Gill Sans MT" w:hAnsi="Gill Sans MT"/>
          <w:color w:val="000000" w:themeColor="text1"/>
          <w:sz w:val="20"/>
          <w:szCs w:val="20"/>
        </w:rPr>
        <w:t>rstand how to respond to climate change</w:t>
      </w:r>
    </w:p>
    <w:p w:rsidR="00A415C2" w:rsidRPr="0073148A" w:rsidRDefault="005574C1" w:rsidP="00344508">
      <w:pPr>
        <w:spacing w:after="0" w:line="240" w:lineRule="auto"/>
        <w:rPr>
          <w:rFonts w:ascii="Gill Sans MT" w:hAnsi="Gill Sans MT"/>
          <w:noProof/>
          <w:sz w:val="20"/>
          <w:szCs w:val="20"/>
          <w:lang w:eastAsia="en-GB"/>
        </w:rPr>
      </w:pPr>
      <w:r w:rsidRPr="0073148A">
        <w:rPr>
          <w:rFonts w:ascii="Gill Sans MT" w:hAnsi="Gill Sans MT"/>
          <w:sz w:val="20"/>
          <w:szCs w:val="20"/>
        </w:rPr>
        <w:t xml:space="preserve">Please remember those who have died </w:t>
      </w:r>
      <w:r w:rsidR="00CD6081" w:rsidRPr="0073148A">
        <w:rPr>
          <w:rFonts w:ascii="Gill Sans MT" w:hAnsi="Gill Sans MT"/>
          <w:sz w:val="20"/>
          <w:szCs w:val="20"/>
        </w:rPr>
        <w:t>recently</w:t>
      </w:r>
      <w:r w:rsidR="00CB7D92" w:rsidRPr="0073148A">
        <w:rPr>
          <w:rFonts w:ascii="Gill Sans MT" w:hAnsi="Gill Sans MT"/>
          <w:sz w:val="20"/>
          <w:szCs w:val="20"/>
        </w:rPr>
        <w:t xml:space="preserve"> especially </w:t>
      </w:r>
      <w:r w:rsidR="00750528">
        <w:rPr>
          <w:rFonts w:ascii="Gill Sans MT" w:hAnsi="Gill Sans MT"/>
          <w:sz w:val="20"/>
          <w:szCs w:val="20"/>
        </w:rPr>
        <w:t xml:space="preserve">Ava Rose Summers, </w:t>
      </w:r>
      <w:r w:rsidR="003124AE">
        <w:rPr>
          <w:rFonts w:ascii="Gill Sans MT" w:hAnsi="Gill Sans MT"/>
          <w:sz w:val="20"/>
          <w:szCs w:val="20"/>
        </w:rPr>
        <w:t>Doreen Harrington</w:t>
      </w:r>
      <w:r w:rsidR="00EA4905" w:rsidRPr="0073148A">
        <w:rPr>
          <w:rFonts w:ascii="Gill Sans MT" w:hAnsi="Gill Sans MT"/>
          <w:sz w:val="20"/>
          <w:szCs w:val="20"/>
        </w:rPr>
        <w:t xml:space="preserve"> </w:t>
      </w:r>
      <w:r w:rsidR="00CD6081" w:rsidRPr="0073148A">
        <w:rPr>
          <w:rFonts w:ascii="Gill Sans MT" w:hAnsi="Gill Sans MT"/>
          <w:noProof/>
          <w:sz w:val="20"/>
          <w:szCs w:val="20"/>
          <w:lang w:eastAsia="en-GB"/>
        </w:rPr>
        <w:t>and</w:t>
      </w:r>
      <w:r w:rsidR="00334335" w:rsidRPr="0073148A">
        <w:rPr>
          <w:rFonts w:ascii="Gill Sans MT" w:hAnsi="Gill Sans MT"/>
          <w:noProof/>
          <w:sz w:val="20"/>
          <w:szCs w:val="20"/>
          <w:lang w:eastAsia="en-GB"/>
        </w:rPr>
        <w:t xml:space="preserve"> </w:t>
      </w:r>
      <w:r w:rsidR="001A1E30" w:rsidRPr="0073148A">
        <w:rPr>
          <w:rFonts w:ascii="Gill Sans MT" w:hAnsi="Gill Sans MT"/>
          <w:noProof/>
          <w:sz w:val="20"/>
          <w:szCs w:val="20"/>
          <w:lang w:eastAsia="en-GB"/>
        </w:rPr>
        <w:t>t</w:t>
      </w:r>
      <w:r w:rsidR="00A415C2" w:rsidRPr="0073148A">
        <w:rPr>
          <w:rFonts w:ascii="Gill Sans MT" w:hAnsi="Gill Sans MT"/>
          <w:noProof/>
          <w:sz w:val="20"/>
          <w:szCs w:val="20"/>
          <w:lang w:eastAsia="en-GB"/>
        </w:rPr>
        <w:t>hose who mourn</w:t>
      </w:r>
      <w:r w:rsidR="009B4A43" w:rsidRPr="0073148A">
        <w:rPr>
          <w:rFonts w:ascii="Gill Sans MT" w:hAnsi="Gill Sans MT"/>
          <w:noProof/>
          <w:sz w:val="20"/>
          <w:szCs w:val="20"/>
          <w:lang w:eastAsia="en-GB"/>
        </w:rPr>
        <w:t>.</w:t>
      </w:r>
    </w:p>
    <w:p w:rsidR="00653867" w:rsidRPr="000812B8" w:rsidRDefault="008A459C" w:rsidP="00344508">
      <w:pPr>
        <w:spacing w:after="0" w:line="240" w:lineRule="auto"/>
        <w:rPr>
          <w:rFonts w:ascii="Gill Sans MT" w:hAnsi="Gill Sans MT"/>
          <w:noProof/>
          <w:sz w:val="20"/>
          <w:szCs w:val="20"/>
          <w:lang w:eastAsia="en-GB"/>
        </w:rPr>
      </w:pPr>
      <w:r w:rsidRPr="008A459C">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1" o:spid="_x0000_s1026" type="#_x0000_t202" style="position:absolute;margin-left:0;margin-top:5.5pt;width:251.3pt;height:10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" filled="f" strokeweight=".5pt">
            <v:path arrowok="t"/>
            <v:textbox>
              <w:txbxContent>
                <w:p w:rsidR="00C803C6" w:rsidRDefault="00C803C6" w:rsidP="005D6E1C">
                  <w:pPr>
                    <w:spacing w:after="0" w:line="240" w:lineRule="auto"/>
                    <w:rPr>
                      <w:b/>
                      <w:sz w:val="20"/>
                      <w:szCs w:val="20"/>
                    </w:rPr>
                  </w:pPr>
                  <w:r>
                    <w:rPr>
                      <w:sz w:val="20"/>
                      <w:szCs w:val="20"/>
                    </w:rPr>
                    <w:t xml:space="preserve">If you are interested in school admissions please speak to the </w:t>
                  </w:r>
                  <w:proofErr w:type="spellStart"/>
                  <w:proofErr w:type="gramStart"/>
                  <w:r>
                    <w:rPr>
                      <w:sz w:val="20"/>
                      <w:szCs w:val="20"/>
                    </w:rPr>
                    <w:t>welcomers</w:t>
                  </w:r>
                  <w:proofErr w:type="spellEnd"/>
                  <w:r>
                    <w:rPr>
                      <w:sz w:val="20"/>
                      <w:szCs w:val="20"/>
                    </w:rPr>
                    <w:t xml:space="preserve">  who</w:t>
                  </w:r>
                  <w:proofErr w:type="gramEnd"/>
                  <w:r>
                    <w:rPr>
                      <w:sz w:val="20"/>
                      <w:szCs w:val="20"/>
                    </w:rPr>
                    <w:t xml:space="preserve"> will register your attendance.</w:t>
                  </w:r>
                  <w:r>
                    <w:rPr>
                      <w:b/>
                      <w:sz w:val="20"/>
                      <w:szCs w:val="20"/>
                    </w:rPr>
                    <w:t xml:space="preserve"> </w:t>
                  </w:r>
                </w:p>
                <w:p w:rsidR="00C803C6" w:rsidRDefault="00C803C6" w:rsidP="005D6E1C">
                  <w:pPr>
                    <w:spacing w:after="0" w:line="240" w:lineRule="auto"/>
                    <w:rPr>
                      <w:rFonts w:ascii="Gill Sans MT" w:hAnsi="Gill Sans MT"/>
                      <w:sz w:val="20"/>
                      <w:szCs w:val="20"/>
                    </w:rPr>
                  </w:pPr>
                  <w:r>
                    <w:rPr>
                      <w:rFonts w:ascii="Gill Sans MT" w:hAnsi="Gill Sans MT"/>
                      <w:sz w:val="20"/>
                      <w:szCs w:val="20"/>
                    </w:rPr>
                    <w:t>We cannot sign forms unless we have a record of your attendance.</w:t>
                  </w:r>
                </w:p>
                <w:p w:rsidR="00C803C6" w:rsidRDefault="00C803C6" w:rsidP="005D6E1C">
                  <w:pPr>
                    <w:spacing w:after="0" w:line="240" w:lineRule="auto"/>
                    <w:rPr>
                      <w:rFonts w:ascii="Gill Sans MT" w:hAnsi="Gill Sans MT"/>
                      <w:b/>
                      <w:sz w:val="20"/>
                      <w:szCs w:val="20"/>
                    </w:rPr>
                  </w:pPr>
                </w:p>
                <w:p w:rsidR="00C803C6" w:rsidRPr="00F268E5" w:rsidRDefault="00C803C6" w:rsidP="005D6E1C">
                  <w:pPr>
                    <w:spacing w:after="0" w:line="240" w:lineRule="auto"/>
                    <w:rPr>
                      <w:rFonts w:ascii="Gill Sans MT" w:hAnsi="Gill Sans MT"/>
                      <w:szCs w:val="20"/>
                    </w:rPr>
                  </w:pPr>
                  <w:r>
                    <w:rPr>
                      <w:rFonts w:ascii="Gill Sans MT" w:hAnsi="Gill Sans MT"/>
                      <w:sz w:val="20"/>
                      <w:szCs w:val="20"/>
                    </w:rPr>
                    <w:t xml:space="preserve">A weekly </w:t>
                  </w:r>
                  <w:r>
                    <w:rPr>
                      <w:rFonts w:ascii="Gill Sans MT" w:hAnsi="Gill Sans MT"/>
                      <w:b/>
                      <w:sz w:val="20"/>
                      <w:szCs w:val="20"/>
                    </w:rPr>
                    <w:t>children’s sheet</w:t>
                  </w:r>
                  <w:r>
                    <w:rPr>
                      <w:rFonts w:ascii="Gill Sans MT" w:hAnsi="Gill Sans MT"/>
                      <w:sz w:val="20"/>
                      <w:szCs w:val="20"/>
                    </w:rPr>
                    <w:t xml:space="preserve"> is also available at the door. Please take one if you have someone you would like to pass it on to</w:t>
                  </w:r>
                  <w:r>
                    <w:rPr>
                      <w:rFonts w:ascii="Gill Sans MT" w:hAnsi="Gill Sans MT"/>
                      <w:szCs w:val="20"/>
                    </w:rPr>
                    <w:t>.</w:t>
                  </w:r>
                </w:p>
              </w:txbxContent>
            </v:textbox>
            <w10:wrap type="square"/>
          </v:shape>
        </w:pict>
      </w:r>
    </w:p>
    <w:sectPr w:rsidR="00653867" w:rsidRPr="000812B8" w:rsidSect="0029189A">
      <w:pgSz w:w="11906" w:h="16838"/>
      <w:pgMar w:top="425" w:right="720" w:bottom="284"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4FE"/>
    <w:multiLevelType w:val="hybridMultilevel"/>
    <w:tmpl w:val="6B88C53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25347712"/>
    <w:multiLevelType w:val="hybridMultilevel"/>
    <w:tmpl w:val="A4EEEF80"/>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224F02"/>
    <w:multiLevelType w:val="hybridMultilevel"/>
    <w:tmpl w:val="AFF26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111C"/>
    <w:rsid w:val="000002A0"/>
    <w:rsid w:val="000018A1"/>
    <w:rsid w:val="000051FA"/>
    <w:rsid w:val="00005FC0"/>
    <w:rsid w:val="00007E43"/>
    <w:rsid w:val="00012CBB"/>
    <w:rsid w:val="00021A16"/>
    <w:rsid w:val="00021C5C"/>
    <w:rsid w:val="00022A38"/>
    <w:rsid w:val="00032E7B"/>
    <w:rsid w:val="00033157"/>
    <w:rsid w:val="00044D14"/>
    <w:rsid w:val="00045E9B"/>
    <w:rsid w:val="00047BF9"/>
    <w:rsid w:val="00051229"/>
    <w:rsid w:val="0005624D"/>
    <w:rsid w:val="000567C1"/>
    <w:rsid w:val="00057B6B"/>
    <w:rsid w:val="00065C41"/>
    <w:rsid w:val="00067FBC"/>
    <w:rsid w:val="00070756"/>
    <w:rsid w:val="00074BA9"/>
    <w:rsid w:val="00080B09"/>
    <w:rsid w:val="000812B8"/>
    <w:rsid w:val="000816BA"/>
    <w:rsid w:val="00084442"/>
    <w:rsid w:val="00087592"/>
    <w:rsid w:val="00090DDC"/>
    <w:rsid w:val="00090F42"/>
    <w:rsid w:val="000A3DE2"/>
    <w:rsid w:val="000A5982"/>
    <w:rsid w:val="000A610F"/>
    <w:rsid w:val="000A6114"/>
    <w:rsid w:val="000A6BE7"/>
    <w:rsid w:val="000B4B8A"/>
    <w:rsid w:val="000C56DD"/>
    <w:rsid w:val="000C6E73"/>
    <w:rsid w:val="000D08A4"/>
    <w:rsid w:val="000E0993"/>
    <w:rsid w:val="000E2100"/>
    <w:rsid w:val="000E2571"/>
    <w:rsid w:val="000E571C"/>
    <w:rsid w:val="000E644A"/>
    <w:rsid w:val="000E6899"/>
    <w:rsid w:val="000F0E11"/>
    <w:rsid w:val="000F11DC"/>
    <w:rsid w:val="000F3EB9"/>
    <w:rsid w:val="000F4EA6"/>
    <w:rsid w:val="000F7545"/>
    <w:rsid w:val="001004C7"/>
    <w:rsid w:val="00101828"/>
    <w:rsid w:val="00101975"/>
    <w:rsid w:val="00105838"/>
    <w:rsid w:val="00130E2A"/>
    <w:rsid w:val="00131049"/>
    <w:rsid w:val="0013219D"/>
    <w:rsid w:val="00135D2F"/>
    <w:rsid w:val="00136D86"/>
    <w:rsid w:val="00141154"/>
    <w:rsid w:val="00141E57"/>
    <w:rsid w:val="001443B9"/>
    <w:rsid w:val="0014654F"/>
    <w:rsid w:val="00152452"/>
    <w:rsid w:val="00154854"/>
    <w:rsid w:val="001600D8"/>
    <w:rsid w:val="00161325"/>
    <w:rsid w:val="00163224"/>
    <w:rsid w:val="00163455"/>
    <w:rsid w:val="00170459"/>
    <w:rsid w:val="001714E8"/>
    <w:rsid w:val="001735B2"/>
    <w:rsid w:val="001735DC"/>
    <w:rsid w:val="001757A1"/>
    <w:rsid w:val="00181E54"/>
    <w:rsid w:val="00182540"/>
    <w:rsid w:val="001841FC"/>
    <w:rsid w:val="0018753C"/>
    <w:rsid w:val="00193F61"/>
    <w:rsid w:val="00193FFA"/>
    <w:rsid w:val="001975E8"/>
    <w:rsid w:val="001A1E30"/>
    <w:rsid w:val="001A3644"/>
    <w:rsid w:val="001A4A4A"/>
    <w:rsid w:val="001A5B4B"/>
    <w:rsid w:val="001B0D3C"/>
    <w:rsid w:val="001B0F3E"/>
    <w:rsid w:val="001B4131"/>
    <w:rsid w:val="001B76FE"/>
    <w:rsid w:val="001C0CC4"/>
    <w:rsid w:val="001C2503"/>
    <w:rsid w:val="001C4FC6"/>
    <w:rsid w:val="001D0D53"/>
    <w:rsid w:val="001D15FF"/>
    <w:rsid w:val="001D21FA"/>
    <w:rsid w:val="001D36BD"/>
    <w:rsid w:val="001D3EC0"/>
    <w:rsid w:val="001D3EEF"/>
    <w:rsid w:val="001D6D0E"/>
    <w:rsid w:val="001D7CD4"/>
    <w:rsid w:val="001E09BE"/>
    <w:rsid w:val="001E0AF7"/>
    <w:rsid w:val="001E0EC9"/>
    <w:rsid w:val="001E0FA2"/>
    <w:rsid w:val="001E227E"/>
    <w:rsid w:val="001E2D86"/>
    <w:rsid w:val="001E621E"/>
    <w:rsid w:val="001F126F"/>
    <w:rsid w:val="001F157A"/>
    <w:rsid w:val="001F2660"/>
    <w:rsid w:val="001F4903"/>
    <w:rsid w:val="001F5F59"/>
    <w:rsid w:val="00200C72"/>
    <w:rsid w:val="00202D65"/>
    <w:rsid w:val="00203A7F"/>
    <w:rsid w:val="002075F8"/>
    <w:rsid w:val="0021039C"/>
    <w:rsid w:val="0022410E"/>
    <w:rsid w:val="00224647"/>
    <w:rsid w:val="00225D71"/>
    <w:rsid w:val="00227574"/>
    <w:rsid w:val="002305BE"/>
    <w:rsid w:val="00232E52"/>
    <w:rsid w:val="00234DF8"/>
    <w:rsid w:val="00236EE9"/>
    <w:rsid w:val="00240F2B"/>
    <w:rsid w:val="00243678"/>
    <w:rsid w:val="002450C7"/>
    <w:rsid w:val="002452FF"/>
    <w:rsid w:val="00245770"/>
    <w:rsid w:val="00247C48"/>
    <w:rsid w:val="00250692"/>
    <w:rsid w:val="00252809"/>
    <w:rsid w:val="00255108"/>
    <w:rsid w:val="00261F18"/>
    <w:rsid w:val="00262E0F"/>
    <w:rsid w:val="002634F6"/>
    <w:rsid w:val="0026483E"/>
    <w:rsid w:val="002700A7"/>
    <w:rsid w:val="002706C5"/>
    <w:rsid w:val="002726B4"/>
    <w:rsid w:val="00273CC4"/>
    <w:rsid w:val="00277B68"/>
    <w:rsid w:val="0029189A"/>
    <w:rsid w:val="00292AAD"/>
    <w:rsid w:val="002A195C"/>
    <w:rsid w:val="002A23FC"/>
    <w:rsid w:val="002A48A0"/>
    <w:rsid w:val="002A492D"/>
    <w:rsid w:val="002A6E9F"/>
    <w:rsid w:val="002B104E"/>
    <w:rsid w:val="002B19E8"/>
    <w:rsid w:val="002B6C6F"/>
    <w:rsid w:val="002C0840"/>
    <w:rsid w:val="002C09E5"/>
    <w:rsid w:val="002C09F0"/>
    <w:rsid w:val="002C7881"/>
    <w:rsid w:val="002C7F0D"/>
    <w:rsid w:val="002D2624"/>
    <w:rsid w:val="002E0CB1"/>
    <w:rsid w:val="002E2B0D"/>
    <w:rsid w:val="002E4B40"/>
    <w:rsid w:val="002F0E6A"/>
    <w:rsid w:val="002F222F"/>
    <w:rsid w:val="00301CF7"/>
    <w:rsid w:val="003035CB"/>
    <w:rsid w:val="003049CE"/>
    <w:rsid w:val="00306B7B"/>
    <w:rsid w:val="003124AE"/>
    <w:rsid w:val="00331CFB"/>
    <w:rsid w:val="00334335"/>
    <w:rsid w:val="00334D6A"/>
    <w:rsid w:val="0033619B"/>
    <w:rsid w:val="003411B0"/>
    <w:rsid w:val="003421FA"/>
    <w:rsid w:val="0034393B"/>
    <w:rsid w:val="00344508"/>
    <w:rsid w:val="00347D56"/>
    <w:rsid w:val="0035319D"/>
    <w:rsid w:val="00360DA1"/>
    <w:rsid w:val="003647CC"/>
    <w:rsid w:val="003647F7"/>
    <w:rsid w:val="00365616"/>
    <w:rsid w:val="00365A16"/>
    <w:rsid w:val="00370B5B"/>
    <w:rsid w:val="003716E0"/>
    <w:rsid w:val="003741AE"/>
    <w:rsid w:val="0037509B"/>
    <w:rsid w:val="0037602E"/>
    <w:rsid w:val="00376FDF"/>
    <w:rsid w:val="0037744E"/>
    <w:rsid w:val="00377A60"/>
    <w:rsid w:val="00377F79"/>
    <w:rsid w:val="00382192"/>
    <w:rsid w:val="00382B2A"/>
    <w:rsid w:val="00385D16"/>
    <w:rsid w:val="0039156D"/>
    <w:rsid w:val="00395D18"/>
    <w:rsid w:val="00396B08"/>
    <w:rsid w:val="00397DA6"/>
    <w:rsid w:val="003A056A"/>
    <w:rsid w:val="003A26FD"/>
    <w:rsid w:val="003A540F"/>
    <w:rsid w:val="003B4213"/>
    <w:rsid w:val="003B4E2C"/>
    <w:rsid w:val="003B59B9"/>
    <w:rsid w:val="003C6E6E"/>
    <w:rsid w:val="003D00CD"/>
    <w:rsid w:val="003D0DF3"/>
    <w:rsid w:val="003D4E3C"/>
    <w:rsid w:val="003D5482"/>
    <w:rsid w:val="003D68C5"/>
    <w:rsid w:val="003E2486"/>
    <w:rsid w:val="003E2894"/>
    <w:rsid w:val="003E4990"/>
    <w:rsid w:val="003E4A72"/>
    <w:rsid w:val="00400B8F"/>
    <w:rsid w:val="00400FC9"/>
    <w:rsid w:val="0040169E"/>
    <w:rsid w:val="0041131F"/>
    <w:rsid w:val="0041144F"/>
    <w:rsid w:val="00413198"/>
    <w:rsid w:val="00413D43"/>
    <w:rsid w:val="00424F17"/>
    <w:rsid w:val="00424FE5"/>
    <w:rsid w:val="004257A8"/>
    <w:rsid w:val="004276A6"/>
    <w:rsid w:val="00427BBF"/>
    <w:rsid w:val="004348A6"/>
    <w:rsid w:val="004353AE"/>
    <w:rsid w:val="004379F4"/>
    <w:rsid w:val="004413AD"/>
    <w:rsid w:val="00441CAF"/>
    <w:rsid w:val="0044228B"/>
    <w:rsid w:val="00443EF2"/>
    <w:rsid w:val="0044534D"/>
    <w:rsid w:val="00452357"/>
    <w:rsid w:val="004530EC"/>
    <w:rsid w:val="00456428"/>
    <w:rsid w:val="00456DA7"/>
    <w:rsid w:val="00457FCD"/>
    <w:rsid w:val="00460DE0"/>
    <w:rsid w:val="00463044"/>
    <w:rsid w:val="004636E3"/>
    <w:rsid w:val="00463C85"/>
    <w:rsid w:val="004657C1"/>
    <w:rsid w:val="00467ACB"/>
    <w:rsid w:val="004700D2"/>
    <w:rsid w:val="004717B8"/>
    <w:rsid w:val="00472387"/>
    <w:rsid w:val="00476040"/>
    <w:rsid w:val="0047775C"/>
    <w:rsid w:val="00483C97"/>
    <w:rsid w:val="00484EDC"/>
    <w:rsid w:val="0048520D"/>
    <w:rsid w:val="00485E3A"/>
    <w:rsid w:val="00486C4F"/>
    <w:rsid w:val="00486EA5"/>
    <w:rsid w:val="00487DFA"/>
    <w:rsid w:val="00490F91"/>
    <w:rsid w:val="004A2873"/>
    <w:rsid w:val="004A3C68"/>
    <w:rsid w:val="004A4436"/>
    <w:rsid w:val="004A6090"/>
    <w:rsid w:val="004A6BB0"/>
    <w:rsid w:val="004B21D9"/>
    <w:rsid w:val="004B595D"/>
    <w:rsid w:val="004C0F0E"/>
    <w:rsid w:val="004C14F1"/>
    <w:rsid w:val="004C2079"/>
    <w:rsid w:val="004C766B"/>
    <w:rsid w:val="004D11FB"/>
    <w:rsid w:val="004D1C94"/>
    <w:rsid w:val="004D2E4C"/>
    <w:rsid w:val="004D4524"/>
    <w:rsid w:val="004E06A5"/>
    <w:rsid w:val="004E071F"/>
    <w:rsid w:val="004E373C"/>
    <w:rsid w:val="004F1FF8"/>
    <w:rsid w:val="004F2ECC"/>
    <w:rsid w:val="004F6778"/>
    <w:rsid w:val="00504849"/>
    <w:rsid w:val="00512310"/>
    <w:rsid w:val="00512912"/>
    <w:rsid w:val="00513EAF"/>
    <w:rsid w:val="00526C2E"/>
    <w:rsid w:val="00526EE8"/>
    <w:rsid w:val="005307A4"/>
    <w:rsid w:val="005317C3"/>
    <w:rsid w:val="00531A35"/>
    <w:rsid w:val="005323B2"/>
    <w:rsid w:val="00534AD0"/>
    <w:rsid w:val="00535AFA"/>
    <w:rsid w:val="00537ECE"/>
    <w:rsid w:val="00542321"/>
    <w:rsid w:val="00546528"/>
    <w:rsid w:val="005538A8"/>
    <w:rsid w:val="005550CA"/>
    <w:rsid w:val="005574C1"/>
    <w:rsid w:val="00557657"/>
    <w:rsid w:val="00560CC1"/>
    <w:rsid w:val="0057225A"/>
    <w:rsid w:val="00573002"/>
    <w:rsid w:val="00573964"/>
    <w:rsid w:val="00574E13"/>
    <w:rsid w:val="0057564C"/>
    <w:rsid w:val="00577A38"/>
    <w:rsid w:val="00577C61"/>
    <w:rsid w:val="00580CCA"/>
    <w:rsid w:val="0058192B"/>
    <w:rsid w:val="00582E22"/>
    <w:rsid w:val="00584DC9"/>
    <w:rsid w:val="005903D8"/>
    <w:rsid w:val="00591A88"/>
    <w:rsid w:val="00592B8D"/>
    <w:rsid w:val="005A18EF"/>
    <w:rsid w:val="005A1E4B"/>
    <w:rsid w:val="005A7685"/>
    <w:rsid w:val="005B2C08"/>
    <w:rsid w:val="005B5272"/>
    <w:rsid w:val="005B54EA"/>
    <w:rsid w:val="005B5A54"/>
    <w:rsid w:val="005B650B"/>
    <w:rsid w:val="005B66A4"/>
    <w:rsid w:val="005C331E"/>
    <w:rsid w:val="005C4EA6"/>
    <w:rsid w:val="005C596E"/>
    <w:rsid w:val="005C7C69"/>
    <w:rsid w:val="005D0D83"/>
    <w:rsid w:val="005D2B08"/>
    <w:rsid w:val="005D35F4"/>
    <w:rsid w:val="005D5FED"/>
    <w:rsid w:val="005D6E1C"/>
    <w:rsid w:val="005D6EAB"/>
    <w:rsid w:val="005E2606"/>
    <w:rsid w:val="005E7CB8"/>
    <w:rsid w:val="005F3C90"/>
    <w:rsid w:val="005F4D4E"/>
    <w:rsid w:val="005F67AF"/>
    <w:rsid w:val="00600782"/>
    <w:rsid w:val="00604A4A"/>
    <w:rsid w:val="00610097"/>
    <w:rsid w:val="00612789"/>
    <w:rsid w:val="006148A2"/>
    <w:rsid w:val="00614AE0"/>
    <w:rsid w:val="00620621"/>
    <w:rsid w:val="00626575"/>
    <w:rsid w:val="006340D5"/>
    <w:rsid w:val="0063446E"/>
    <w:rsid w:val="00636B0A"/>
    <w:rsid w:val="006403A4"/>
    <w:rsid w:val="00644488"/>
    <w:rsid w:val="00644C28"/>
    <w:rsid w:val="00644F30"/>
    <w:rsid w:val="00645508"/>
    <w:rsid w:val="00645EEF"/>
    <w:rsid w:val="006516D5"/>
    <w:rsid w:val="00652A75"/>
    <w:rsid w:val="00653867"/>
    <w:rsid w:val="006539B1"/>
    <w:rsid w:val="00654010"/>
    <w:rsid w:val="00657986"/>
    <w:rsid w:val="00660141"/>
    <w:rsid w:val="0066323A"/>
    <w:rsid w:val="006670EC"/>
    <w:rsid w:val="00667CF4"/>
    <w:rsid w:val="00670B5C"/>
    <w:rsid w:val="00672233"/>
    <w:rsid w:val="00676542"/>
    <w:rsid w:val="00681355"/>
    <w:rsid w:val="00687F97"/>
    <w:rsid w:val="00692153"/>
    <w:rsid w:val="00694061"/>
    <w:rsid w:val="00695825"/>
    <w:rsid w:val="00696DDC"/>
    <w:rsid w:val="00697446"/>
    <w:rsid w:val="006A0B76"/>
    <w:rsid w:val="006A2A11"/>
    <w:rsid w:val="006A4229"/>
    <w:rsid w:val="006A5B1A"/>
    <w:rsid w:val="006A622A"/>
    <w:rsid w:val="006B22AA"/>
    <w:rsid w:val="006B36FF"/>
    <w:rsid w:val="006C087A"/>
    <w:rsid w:val="006C1F0B"/>
    <w:rsid w:val="006C1FF1"/>
    <w:rsid w:val="006D17EE"/>
    <w:rsid w:val="006E094E"/>
    <w:rsid w:val="006E1361"/>
    <w:rsid w:val="006E60AF"/>
    <w:rsid w:val="006E7036"/>
    <w:rsid w:val="006F01FB"/>
    <w:rsid w:val="006F2006"/>
    <w:rsid w:val="006F5AAC"/>
    <w:rsid w:val="006F5D84"/>
    <w:rsid w:val="006F7699"/>
    <w:rsid w:val="00702B1E"/>
    <w:rsid w:val="00706216"/>
    <w:rsid w:val="00706627"/>
    <w:rsid w:val="00710233"/>
    <w:rsid w:val="00710D48"/>
    <w:rsid w:val="00713565"/>
    <w:rsid w:val="007156C4"/>
    <w:rsid w:val="00716967"/>
    <w:rsid w:val="0072068B"/>
    <w:rsid w:val="00722787"/>
    <w:rsid w:val="00724D9E"/>
    <w:rsid w:val="0072606D"/>
    <w:rsid w:val="00726640"/>
    <w:rsid w:val="0073148A"/>
    <w:rsid w:val="00733396"/>
    <w:rsid w:val="00734F77"/>
    <w:rsid w:val="007358C1"/>
    <w:rsid w:val="00735E0C"/>
    <w:rsid w:val="00737984"/>
    <w:rsid w:val="00740DEF"/>
    <w:rsid w:val="00741EC1"/>
    <w:rsid w:val="007441F2"/>
    <w:rsid w:val="0074525E"/>
    <w:rsid w:val="007469CA"/>
    <w:rsid w:val="00747CE4"/>
    <w:rsid w:val="00750528"/>
    <w:rsid w:val="00750D4F"/>
    <w:rsid w:val="0075489B"/>
    <w:rsid w:val="00754D6A"/>
    <w:rsid w:val="00772501"/>
    <w:rsid w:val="00786772"/>
    <w:rsid w:val="0078769B"/>
    <w:rsid w:val="007876E3"/>
    <w:rsid w:val="00787946"/>
    <w:rsid w:val="007916D9"/>
    <w:rsid w:val="00792C2B"/>
    <w:rsid w:val="00796217"/>
    <w:rsid w:val="007977AA"/>
    <w:rsid w:val="007A0831"/>
    <w:rsid w:val="007B39E5"/>
    <w:rsid w:val="007B7927"/>
    <w:rsid w:val="007C2C28"/>
    <w:rsid w:val="007C4387"/>
    <w:rsid w:val="007C5241"/>
    <w:rsid w:val="007C6343"/>
    <w:rsid w:val="007C73C7"/>
    <w:rsid w:val="007D0AF9"/>
    <w:rsid w:val="007D0D03"/>
    <w:rsid w:val="007D3504"/>
    <w:rsid w:val="007D5817"/>
    <w:rsid w:val="007E05C2"/>
    <w:rsid w:val="007E0CCB"/>
    <w:rsid w:val="007E3DB7"/>
    <w:rsid w:val="007E5708"/>
    <w:rsid w:val="007E7CC8"/>
    <w:rsid w:val="007F075E"/>
    <w:rsid w:val="007F3AB1"/>
    <w:rsid w:val="007F3ECE"/>
    <w:rsid w:val="007F483D"/>
    <w:rsid w:val="007F580F"/>
    <w:rsid w:val="007F611E"/>
    <w:rsid w:val="007F7644"/>
    <w:rsid w:val="00800229"/>
    <w:rsid w:val="00800865"/>
    <w:rsid w:val="00806CB6"/>
    <w:rsid w:val="0080798E"/>
    <w:rsid w:val="00812A28"/>
    <w:rsid w:val="00813AA6"/>
    <w:rsid w:val="0081404A"/>
    <w:rsid w:val="0081665A"/>
    <w:rsid w:val="00816DDB"/>
    <w:rsid w:val="008176DB"/>
    <w:rsid w:val="00820F20"/>
    <w:rsid w:val="008215EF"/>
    <w:rsid w:val="00821B9E"/>
    <w:rsid w:val="00821F09"/>
    <w:rsid w:val="00825716"/>
    <w:rsid w:val="00825885"/>
    <w:rsid w:val="00830BCF"/>
    <w:rsid w:val="00830FFC"/>
    <w:rsid w:val="00831688"/>
    <w:rsid w:val="00832D69"/>
    <w:rsid w:val="00833795"/>
    <w:rsid w:val="0083437E"/>
    <w:rsid w:val="00834A63"/>
    <w:rsid w:val="0083632A"/>
    <w:rsid w:val="008406D8"/>
    <w:rsid w:val="00842BBE"/>
    <w:rsid w:val="008434C1"/>
    <w:rsid w:val="00843F0A"/>
    <w:rsid w:val="00852EDB"/>
    <w:rsid w:val="00853A93"/>
    <w:rsid w:val="00863317"/>
    <w:rsid w:val="00865313"/>
    <w:rsid w:val="00865881"/>
    <w:rsid w:val="00867ADE"/>
    <w:rsid w:val="00874B10"/>
    <w:rsid w:val="00876A06"/>
    <w:rsid w:val="00877B5F"/>
    <w:rsid w:val="00877B67"/>
    <w:rsid w:val="00880853"/>
    <w:rsid w:val="00881D32"/>
    <w:rsid w:val="00886D58"/>
    <w:rsid w:val="00887268"/>
    <w:rsid w:val="00890C4C"/>
    <w:rsid w:val="00891ADF"/>
    <w:rsid w:val="00891EC0"/>
    <w:rsid w:val="00895D2F"/>
    <w:rsid w:val="008A31C6"/>
    <w:rsid w:val="008A3E58"/>
    <w:rsid w:val="008A459C"/>
    <w:rsid w:val="008A6137"/>
    <w:rsid w:val="008A6448"/>
    <w:rsid w:val="008B152E"/>
    <w:rsid w:val="008B38C1"/>
    <w:rsid w:val="008B54D3"/>
    <w:rsid w:val="008B5F35"/>
    <w:rsid w:val="008B65F9"/>
    <w:rsid w:val="008B6A0A"/>
    <w:rsid w:val="008C26FA"/>
    <w:rsid w:val="008C3252"/>
    <w:rsid w:val="008C3AE9"/>
    <w:rsid w:val="008C71F0"/>
    <w:rsid w:val="008D441C"/>
    <w:rsid w:val="008D58CC"/>
    <w:rsid w:val="008E0E63"/>
    <w:rsid w:val="008E438D"/>
    <w:rsid w:val="008E7B68"/>
    <w:rsid w:val="008F0657"/>
    <w:rsid w:val="008F4081"/>
    <w:rsid w:val="008F4CB5"/>
    <w:rsid w:val="008F66E2"/>
    <w:rsid w:val="008F7206"/>
    <w:rsid w:val="00900071"/>
    <w:rsid w:val="0090193F"/>
    <w:rsid w:val="00902FF0"/>
    <w:rsid w:val="00903FE8"/>
    <w:rsid w:val="00904ED3"/>
    <w:rsid w:val="00905BA2"/>
    <w:rsid w:val="00905E1A"/>
    <w:rsid w:val="00906E6E"/>
    <w:rsid w:val="009076EE"/>
    <w:rsid w:val="00907CF6"/>
    <w:rsid w:val="00911CC8"/>
    <w:rsid w:val="00917E47"/>
    <w:rsid w:val="009211FB"/>
    <w:rsid w:val="00922E63"/>
    <w:rsid w:val="00923EE8"/>
    <w:rsid w:val="0092514E"/>
    <w:rsid w:val="00933CE5"/>
    <w:rsid w:val="009347D9"/>
    <w:rsid w:val="00936241"/>
    <w:rsid w:val="009363EF"/>
    <w:rsid w:val="00947C86"/>
    <w:rsid w:val="00950318"/>
    <w:rsid w:val="0095480E"/>
    <w:rsid w:val="00955043"/>
    <w:rsid w:val="00960539"/>
    <w:rsid w:val="00965382"/>
    <w:rsid w:val="0096732D"/>
    <w:rsid w:val="00973663"/>
    <w:rsid w:val="00976505"/>
    <w:rsid w:val="009851A6"/>
    <w:rsid w:val="009872AB"/>
    <w:rsid w:val="009956AF"/>
    <w:rsid w:val="009970A9"/>
    <w:rsid w:val="00997FE9"/>
    <w:rsid w:val="009A0A17"/>
    <w:rsid w:val="009A5358"/>
    <w:rsid w:val="009A79AC"/>
    <w:rsid w:val="009B3973"/>
    <w:rsid w:val="009B4A43"/>
    <w:rsid w:val="009B4AAA"/>
    <w:rsid w:val="009B4D32"/>
    <w:rsid w:val="009B6ED8"/>
    <w:rsid w:val="009C0761"/>
    <w:rsid w:val="009C1D04"/>
    <w:rsid w:val="009E0BB4"/>
    <w:rsid w:val="009E1A94"/>
    <w:rsid w:val="009E1D0A"/>
    <w:rsid w:val="009E623B"/>
    <w:rsid w:val="009E6E41"/>
    <w:rsid w:val="009F039C"/>
    <w:rsid w:val="009F1384"/>
    <w:rsid w:val="009F2FB8"/>
    <w:rsid w:val="00A106FF"/>
    <w:rsid w:val="00A1590F"/>
    <w:rsid w:val="00A16EC7"/>
    <w:rsid w:val="00A21072"/>
    <w:rsid w:val="00A21891"/>
    <w:rsid w:val="00A2433D"/>
    <w:rsid w:val="00A2688A"/>
    <w:rsid w:val="00A33A1F"/>
    <w:rsid w:val="00A37A95"/>
    <w:rsid w:val="00A37AC6"/>
    <w:rsid w:val="00A415C2"/>
    <w:rsid w:val="00A42B4D"/>
    <w:rsid w:val="00A436FD"/>
    <w:rsid w:val="00A4535E"/>
    <w:rsid w:val="00A459E6"/>
    <w:rsid w:val="00A45A62"/>
    <w:rsid w:val="00A46ABD"/>
    <w:rsid w:val="00A47596"/>
    <w:rsid w:val="00A47ED8"/>
    <w:rsid w:val="00A51BFB"/>
    <w:rsid w:val="00A52368"/>
    <w:rsid w:val="00A53283"/>
    <w:rsid w:val="00A552DB"/>
    <w:rsid w:val="00A5590B"/>
    <w:rsid w:val="00A56C62"/>
    <w:rsid w:val="00A56D3B"/>
    <w:rsid w:val="00A57FB3"/>
    <w:rsid w:val="00A63DBA"/>
    <w:rsid w:val="00A65947"/>
    <w:rsid w:val="00A65C11"/>
    <w:rsid w:val="00A668B7"/>
    <w:rsid w:val="00A67CED"/>
    <w:rsid w:val="00A73024"/>
    <w:rsid w:val="00A8124A"/>
    <w:rsid w:val="00A81D69"/>
    <w:rsid w:val="00A867FD"/>
    <w:rsid w:val="00AA02A9"/>
    <w:rsid w:val="00AA2451"/>
    <w:rsid w:val="00AA256E"/>
    <w:rsid w:val="00AA30E8"/>
    <w:rsid w:val="00AA4A63"/>
    <w:rsid w:val="00AA73D9"/>
    <w:rsid w:val="00AB034C"/>
    <w:rsid w:val="00AB2E13"/>
    <w:rsid w:val="00AB375F"/>
    <w:rsid w:val="00AB6ED9"/>
    <w:rsid w:val="00AD1F63"/>
    <w:rsid w:val="00AD2ACD"/>
    <w:rsid w:val="00AD38DB"/>
    <w:rsid w:val="00AD620F"/>
    <w:rsid w:val="00AE5272"/>
    <w:rsid w:val="00AE7838"/>
    <w:rsid w:val="00AF0CEC"/>
    <w:rsid w:val="00AF118F"/>
    <w:rsid w:val="00AF1206"/>
    <w:rsid w:val="00AF3C6A"/>
    <w:rsid w:val="00AF419B"/>
    <w:rsid w:val="00AF5F1B"/>
    <w:rsid w:val="00AF69A3"/>
    <w:rsid w:val="00AF741C"/>
    <w:rsid w:val="00B007D3"/>
    <w:rsid w:val="00B01B43"/>
    <w:rsid w:val="00B01CEE"/>
    <w:rsid w:val="00B03601"/>
    <w:rsid w:val="00B10292"/>
    <w:rsid w:val="00B10F72"/>
    <w:rsid w:val="00B12C4A"/>
    <w:rsid w:val="00B13920"/>
    <w:rsid w:val="00B150FD"/>
    <w:rsid w:val="00B156B3"/>
    <w:rsid w:val="00B15CD7"/>
    <w:rsid w:val="00B17C1E"/>
    <w:rsid w:val="00B23073"/>
    <w:rsid w:val="00B2355D"/>
    <w:rsid w:val="00B25354"/>
    <w:rsid w:val="00B26DA4"/>
    <w:rsid w:val="00B270B7"/>
    <w:rsid w:val="00B31351"/>
    <w:rsid w:val="00B319E0"/>
    <w:rsid w:val="00B3651B"/>
    <w:rsid w:val="00B372DD"/>
    <w:rsid w:val="00B41609"/>
    <w:rsid w:val="00B41D3A"/>
    <w:rsid w:val="00B4212C"/>
    <w:rsid w:val="00B44183"/>
    <w:rsid w:val="00B451BE"/>
    <w:rsid w:val="00B46399"/>
    <w:rsid w:val="00B57E0D"/>
    <w:rsid w:val="00B602D9"/>
    <w:rsid w:val="00B606DF"/>
    <w:rsid w:val="00B63662"/>
    <w:rsid w:val="00B64DB6"/>
    <w:rsid w:val="00B755D0"/>
    <w:rsid w:val="00B760C0"/>
    <w:rsid w:val="00B76C55"/>
    <w:rsid w:val="00B77DE7"/>
    <w:rsid w:val="00B80124"/>
    <w:rsid w:val="00B805B7"/>
    <w:rsid w:val="00B81F95"/>
    <w:rsid w:val="00B857E6"/>
    <w:rsid w:val="00B85FFA"/>
    <w:rsid w:val="00B8792F"/>
    <w:rsid w:val="00B905CA"/>
    <w:rsid w:val="00B906CC"/>
    <w:rsid w:val="00B92DB1"/>
    <w:rsid w:val="00BA276C"/>
    <w:rsid w:val="00BA5868"/>
    <w:rsid w:val="00BA676F"/>
    <w:rsid w:val="00BB00C4"/>
    <w:rsid w:val="00BB0158"/>
    <w:rsid w:val="00BB128F"/>
    <w:rsid w:val="00BB6DEC"/>
    <w:rsid w:val="00BC1490"/>
    <w:rsid w:val="00BC5EC9"/>
    <w:rsid w:val="00BC67B6"/>
    <w:rsid w:val="00BC6D34"/>
    <w:rsid w:val="00BD0A49"/>
    <w:rsid w:val="00BD4C2D"/>
    <w:rsid w:val="00BD5977"/>
    <w:rsid w:val="00BD6486"/>
    <w:rsid w:val="00BE05B5"/>
    <w:rsid w:val="00BE4EB0"/>
    <w:rsid w:val="00BE6DAD"/>
    <w:rsid w:val="00BF15D9"/>
    <w:rsid w:val="00BF19DE"/>
    <w:rsid w:val="00BF2EC1"/>
    <w:rsid w:val="00BF3F51"/>
    <w:rsid w:val="00BF7A5C"/>
    <w:rsid w:val="00C00B05"/>
    <w:rsid w:val="00C04DC5"/>
    <w:rsid w:val="00C05133"/>
    <w:rsid w:val="00C065AF"/>
    <w:rsid w:val="00C0676F"/>
    <w:rsid w:val="00C0759B"/>
    <w:rsid w:val="00C11D93"/>
    <w:rsid w:val="00C12BB6"/>
    <w:rsid w:val="00C13F9F"/>
    <w:rsid w:val="00C13FB2"/>
    <w:rsid w:val="00C1458D"/>
    <w:rsid w:val="00C157CE"/>
    <w:rsid w:val="00C175E9"/>
    <w:rsid w:val="00C2003E"/>
    <w:rsid w:val="00C20502"/>
    <w:rsid w:val="00C2111C"/>
    <w:rsid w:val="00C21FE3"/>
    <w:rsid w:val="00C262DF"/>
    <w:rsid w:val="00C27144"/>
    <w:rsid w:val="00C32722"/>
    <w:rsid w:val="00C33BCB"/>
    <w:rsid w:val="00C4031C"/>
    <w:rsid w:val="00C420DA"/>
    <w:rsid w:val="00C42F81"/>
    <w:rsid w:val="00C50F8D"/>
    <w:rsid w:val="00C544AF"/>
    <w:rsid w:val="00C56117"/>
    <w:rsid w:val="00C573E8"/>
    <w:rsid w:val="00C600CA"/>
    <w:rsid w:val="00C60D09"/>
    <w:rsid w:val="00C653B2"/>
    <w:rsid w:val="00C672A9"/>
    <w:rsid w:val="00C74019"/>
    <w:rsid w:val="00C74B66"/>
    <w:rsid w:val="00C77603"/>
    <w:rsid w:val="00C803C6"/>
    <w:rsid w:val="00C808B5"/>
    <w:rsid w:val="00C91833"/>
    <w:rsid w:val="00C91BEF"/>
    <w:rsid w:val="00C92F70"/>
    <w:rsid w:val="00C941BF"/>
    <w:rsid w:val="00C948DE"/>
    <w:rsid w:val="00CA26D0"/>
    <w:rsid w:val="00CA2951"/>
    <w:rsid w:val="00CA29C4"/>
    <w:rsid w:val="00CA2B64"/>
    <w:rsid w:val="00CA2E39"/>
    <w:rsid w:val="00CA3BDC"/>
    <w:rsid w:val="00CA3E69"/>
    <w:rsid w:val="00CA4E6E"/>
    <w:rsid w:val="00CA559E"/>
    <w:rsid w:val="00CB5C6A"/>
    <w:rsid w:val="00CB6A1C"/>
    <w:rsid w:val="00CB7D92"/>
    <w:rsid w:val="00CC1264"/>
    <w:rsid w:val="00CC1446"/>
    <w:rsid w:val="00CC2400"/>
    <w:rsid w:val="00CC400E"/>
    <w:rsid w:val="00CC5613"/>
    <w:rsid w:val="00CD2ACA"/>
    <w:rsid w:val="00CD5B3A"/>
    <w:rsid w:val="00CD6081"/>
    <w:rsid w:val="00CE3229"/>
    <w:rsid w:val="00CE686A"/>
    <w:rsid w:val="00CE7CB6"/>
    <w:rsid w:val="00CF1A5E"/>
    <w:rsid w:val="00CF21AC"/>
    <w:rsid w:val="00CF2BAA"/>
    <w:rsid w:val="00CF4335"/>
    <w:rsid w:val="00CF5DF4"/>
    <w:rsid w:val="00D001E7"/>
    <w:rsid w:val="00D15D7D"/>
    <w:rsid w:val="00D164A7"/>
    <w:rsid w:val="00D17C43"/>
    <w:rsid w:val="00D17EF5"/>
    <w:rsid w:val="00D274C1"/>
    <w:rsid w:val="00D353C6"/>
    <w:rsid w:val="00D36C1D"/>
    <w:rsid w:val="00D42C5F"/>
    <w:rsid w:val="00D434E2"/>
    <w:rsid w:val="00D45167"/>
    <w:rsid w:val="00D46E65"/>
    <w:rsid w:val="00D46F89"/>
    <w:rsid w:val="00D510EB"/>
    <w:rsid w:val="00D5391B"/>
    <w:rsid w:val="00D5492E"/>
    <w:rsid w:val="00D54DF5"/>
    <w:rsid w:val="00D55082"/>
    <w:rsid w:val="00D60088"/>
    <w:rsid w:val="00D60E51"/>
    <w:rsid w:val="00D60F2E"/>
    <w:rsid w:val="00D6209A"/>
    <w:rsid w:val="00D63F87"/>
    <w:rsid w:val="00D64CF4"/>
    <w:rsid w:val="00D65118"/>
    <w:rsid w:val="00D6568D"/>
    <w:rsid w:val="00D67DE5"/>
    <w:rsid w:val="00D70F6F"/>
    <w:rsid w:val="00D72853"/>
    <w:rsid w:val="00D74951"/>
    <w:rsid w:val="00D74AE6"/>
    <w:rsid w:val="00D753ED"/>
    <w:rsid w:val="00D76229"/>
    <w:rsid w:val="00D7652C"/>
    <w:rsid w:val="00D81631"/>
    <w:rsid w:val="00D830F8"/>
    <w:rsid w:val="00D85456"/>
    <w:rsid w:val="00D85A35"/>
    <w:rsid w:val="00D861B6"/>
    <w:rsid w:val="00D905BC"/>
    <w:rsid w:val="00D90E6E"/>
    <w:rsid w:val="00D968DC"/>
    <w:rsid w:val="00D969CC"/>
    <w:rsid w:val="00DA2085"/>
    <w:rsid w:val="00DA2238"/>
    <w:rsid w:val="00DA26C4"/>
    <w:rsid w:val="00DA3D5F"/>
    <w:rsid w:val="00DA687C"/>
    <w:rsid w:val="00DA6B12"/>
    <w:rsid w:val="00DB1648"/>
    <w:rsid w:val="00DB307C"/>
    <w:rsid w:val="00DB418C"/>
    <w:rsid w:val="00DC1F88"/>
    <w:rsid w:val="00DC572A"/>
    <w:rsid w:val="00DE1BD8"/>
    <w:rsid w:val="00DE5983"/>
    <w:rsid w:val="00DE626E"/>
    <w:rsid w:val="00DE68BC"/>
    <w:rsid w:val="00DF144C"/>
    <w:rsid w:val="00DF17BF"/>
    <w:rsid w:val="00DF26C9"/>
    <w:rsid w:val="00DF3B28"/>
    <w:rsid w:val="00DF64A0"/>
    <w:rsid w:val="00E0140F"/>
    <w:rsid w:val="00E01916"/>
    <w:rsid w:val="00E04A8D"/>
    <w:rsid w:val="00E05F84"/>
    <w:rsid w:val="00E108CE"/>
    <w:rsid w:val="00E14879"/>
    <w:rsid w:val="00E153D7"/>
    <w:rsid w:val="00E16179"/>
    <w:rsid w:val="00E1751D"/>
    <w:rsid w:val="00E213FD"/>
    <w:rsid w:val="00E21805"/>
    <w:rsid w:val="00E21F0D"/>
    <w:rsid w:val="00E23B3D"/>
    <w:rsid w:val="00E246D8"/>
    <w:rsid w:val="00E26547"/>
    <w:rsid w:val="00E32E93"/>
    <w:rsid w:val="00E3481B"/>
    <w:rsid w:val="00E4088F"/>
    <w:rsid w:val="00E4281D"/>
    <w:rsid w:val="00E44349"/>
    <w:rsid w:val="00E4740B"/>
    <w:rsid w:val="00E507CB"/>
    <w:rsid w:val="00E566F5"/>
    <w:rsid w:val="00E63D86"/>
    <w:rsid w:val="00E67D66"/>
    <w:rsid w:val="00E67E5D"/>
    <w:rsid w:val="00E70416"/>
    <w:rsid w:val="00E73AA9"/>
    <w:rsid w:val="00E76EBD"/>
    <w:rsid w:val="00E80B8E"/>
    <w:rsid w:val="00E811F6"/>
    <w:rsid w:val="00E85080"/>
    <w:rsid w:val="00E86AE6"/>
    <w:rsid w:val="00E86BE4"/>
    <w:rsid w:val="00E9304D"/>
    <w:rsid w:val="00E9662D"/>
    <w:rsid w:val="00EA4905"/>
    <w:rsid w:val="00EA593F"/>
    <w:rsid w:val="00EA63DB"/>
    <w:rsid w:val="00EB0EBC"/>
    <w:rsid w:val="00EC7854"/>
    <w:rsid w:val="00EE0A2A"/>
    <w:rsid w:val="00EE1915"/>
    <w:rsid w:val="00EE3AA4"/>
    <w:rsid w:val="00EE50BC"/>
    <w:rsid w:val="00EE5DD1"/>
    <w:rsid w:val="00EE72E0"/>
    <w:rsid w:val="00EF2C58"/>
    <w:rsid w:val="00EF2E14"/>
    <w:rsid w:val="00EF6C25"/>
    <w:rsid w:val="00F0578F"/>
    <w:rsid w:val="00F153CA"/>
    <w:rsid w:val="00F16664"/>
    <w:rsid w:val="00F1693D"/>
    <w:rsid w:val="00F207EA"/>
    <w:rsid w:val="00F23503"/>
    <w:rsid w:val="00F23556"/>
    <w:rsid w:val="00F23BC0"/>
    <w:rsid w:val="00F25774"/>
    <w:rsid w:val="00F25F7D"/>
    <w:rsid w:val="00F268E5"/>
    <w:rsid w:val="00F40C7D"/>
    <w:rsid w:val="00F41682"/>
    <w:rsid w:val="00F418BE"/>
    <w:rsid w:val="00F452C4"/>
    <w:rsid w:val="00F473E2"/>
    <w:rsid w:val="00F47A17"/>
    <w:rsid w:val="00F52430"/>
    <w:rsid w:val="00F53029"/>
    <w:rsid w:val="00F608E4"/>
    <w:rsid w:val="00F63C27"/>
    <w:rsid w:val="00F669E4"/>
    <w:rsid w:val="00F841E9"/>
    <w:rsid w:val="00F84672"/>
    <w:rsid w:val="00F84FCF"/>
    <w:rsid w:val="00F85520"/>
    <w:rsid w:val="00F85A5B"/>
    <w:rsid w:val="00F90AF1"/>
    <w:rsid w:val="00F97C9F"/>
    <w:rsid w:val="00FA2AF6"/>
    <w:rsid w:val="00FA4221"/>
    <w:rsid w:val="00FB25D8"/>
    <w:rsid w:val="00FB387A"/>
    <w:rsid w:val="00FB5B3A"/>
    <w:rsid w:val="00FB6B1A"/>
    <w:rsid w:val="00FC3255"/>
    <w:rsid w:val="00FC33DB"/>
    <w:rsid w:val="00FC42B9"/>
    <w:rsid w:val="00FC4659"/>
    <w:rsid w:val="00FD1644"/>
    <w:rsid w:val="00FD4F9B"/>
    <w:rsid w:val="00FD5CA0"/>
    <w:rsid w:val="00FE08CC"/>
    <w:rsid w:val="00FE1706"/>
    <w:rsid w:val="00FE2240"/>
    <w:rsid w:val="00FE3035"/>
    <w:rsid w:val="00FE401E"/>
    <w:rsid w:val="00FF0747"/>
    <w:rsid w:val="00FF317D"/>
    <w:rsid w:val="00FF31DD"/>
    <w:rsid w:val="00FF45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11C"/>
    <w:rPr>
      <w:color w:val="0563C1" w:themeColor="hyperlink"/>
      <w:u w:val="single"/>
    </w:rPr>
  </w:style>
  <w:style w:type="table" w:styleId="TableGrid">
    <w:name w:val="Table Grid"/>
    <w:basedOn w:val="TableNormal"/>
    <w:uiPriority w:val="59"/>
    <w:rsid w:val="0053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867FD"/>
    <w:rPr>
      <w:color w:val="605E5C"/>
      <w:shd w:val="clear" w:color="auto" w:fill="E1DFDD"/>
    </w:rPr>
  </w:style>
  <w:style w:type="table" w:customStyle="1" w:styleId="TableGrid1">
    <w:name w:val="Table Grid1"/>
    <w:basedOn w:val="TableNormal"/>
    <w:next w:val="TableGrid"/>
    <w:uiPriority w:val="39"/>
    <w:rsid w:val="00225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1D0A"/>
    <w:rPr>
      <w:b/>
      <w:bCs/>
    </w:rPr>
  </w:style>
  <w:style w:type="character" w:customStyle="1" w:styleId="UnresolvedMention2">
    <w:name w:val="Unresolved Mention2"/>
    <w:basedOn w:val="DefaultParagraphFont"/>
    <w:uiPriority w:val="99"/>
    <w:semiHidden/>
    <w:unhideWhenUsed/>
    <w:rsid w:val="001D6D0E"/>
    <w:rPr>
      <w:color w:val="605E5C"/>
      <w:shd w:val="clear" w:color="auto" w:fill="E1DFDD"/>
    </w:rPr>
  </w:style>
  <w:style w:type="character" w:customStyle="1" w:styleId="UnresolvedMention3">
    <w:name w:val="Unresolved Mention3"/>
    <w:basedOn w:val="DefaultParagraphFont"/>
    <w:uiPriority w:val="99"/>
    <w:semiHidden/>
    <w:unhideWhenUsed/>
    <w:rsid w:val="007358C1"/>
    <w:rPr>
      <w:color w:val="605E5C"/>
      <w:shd w:val="clear" w:color="auto" w:fill="E1DFDD"/>
    </w:rPr>
  </w:style>
  <w:style w:type="paragraph" w:styleId="ListParagraph">
    <w:name w:val="List Paragraph"/>
    <w:basedOn w:val="Normal"/>
    <w:uiPriority w:val="34"/>
    <w:qFormat/>
    <w:rsid w:val="000E571C"/>
    <w:pPr>
      <w:ind w:left="720"/>
      <w:contextualSpacing/>
    </w:pPr>
  </w:style>
  <w:style w:type="paragraph" w:styleId="NormalWeb">
    <w:name w:val="Normal (Web)"/>
    <w:basedOn w:val="Normal"/>
    <w:uiPriority w:val="99"/>
    <w:unhideWhenUsed/>
    <w:rsid w:val="00FB25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BE"/>
    <w:rPr>
      <w:rFonts w:ascii="Tahoma" w:hAnsi="Tahoma" w:cs="Tahoma"/>
      <w:sz w:val="16"/>
      <w:szCs w:val="16"/>
    </w:rPr>
  </w:style>
  <w:style w:type="paragraph" w:styleId="PlainText">
    <w:name w:val="Plain Text"/>
    <w:basedOn w:val="Normal"/>
    <w:link w:val="PlainTextChar"/>
    <w:uiPriority w:val="99"/>
    <w:unhideWhenUsed/>
    <w:rsid w:val="006F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F5D84"/>
    <w:rPr>
      <w:rFonts w:ascii="Consolas" w:hAnsi="Consolas"/>
      <w:sz w:val="21"/>
      <w:szCs w:val="21"/>
    </w:rPr>
  </w:style>
  <w:style w:type="paragraph" w:customStyle="1" w:styleId="Default">
    <w:name w:val="Default"/>
    <w:rsid w:val="00C56117"/>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67E5D"/>
    <w:rPr>
      <w:color w:val="605E5C"/>
      <w:shd w:val="clear" w:color="auto" w:fill="E1DFDD"/>
    </w:rPr>
  </w:style>
  <w:style w:type="paragraph" w:customStyle="1" w:styleId="p1">
    <w:name w:val="p1"/>
    <w:basedOn w:val="Normal"/>
    <w:rsid w:val="00F473E2"/>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F473E2"/>
  </w:style>
  <w:style w:type="character" w:styleId="CommentReference">
    <w:name w:val="annotation reference"/>
    <w:basedOn w:val="DefaultParagraphFont"/>
    <w:uiPriority w:val="99"/>
    <w:semiHidden/>
    <w:unhideWhenUsed/>
    <w:rsid w:val="00F16664"/>
    <w:rPr>
      <w:sz w:val="16"/>
      <w:szCs w:val="16"/>
    </w:rPr>
  </w:style>
  <w:style w:type="paragraph" w:styleId="CommentText">
    <w:name w:val="annotation text"/>
    <w:basedOn w:val="Normal"/>
    <w:link w:val="CommentTextChar"/>
    <w:uiPriority w:val="99"/>
    <w:semiHidden/>
    <w:unhideWhenUsed/>
    <w:rsid w:val="00F16664"/>
    <w:pPr>
      <w:spacing w:line="240" w:lineRule="auto"/>
    </w:pPr>
    <w:rPr>
      <w:sz w:val="20"/>
      <w:szCs w:val="20"/>
    </w:rPr>
  </w:style>
  <w:style w:type="character" w:customStyle="1" w:styleId="CommentTextChar">
    <w:name w:val="Comment Text Char"/>
    <w:basedOn w:val="DefaultParagraphFont"/>
    <w:link w:val="CommentText"/>
    <w:uiPriority w:val="99"/>
    <w:semiHidden/>
    <w:rsid w:val="00F16664"/>
    <w:rPr>
      <w:sz w:val="20"/>
      <w:szCs w:val="20"/>
    </w:rPr>
  </w:style>
  <w:style w:type="paragraph" w:styleId="CommentSubject">
    <w:name w:val="annotation subject"/>
    <w:basedOn w:val="CommentText"/>
    <w:next w:val="CommentText"/>
    <w:link w:val="CommentSubjectChar"/>
    <w:uiPriority w:val="99"/>
    <w:semiHidden/>
    <w:unhideWhenUsed/>
    <w:rsid w:val="00F16664"/>
    <w:rPr>
      <w:b/>
      <w:bCs/>
    </w:rPr>
  </w:style>
  <w:style w:type="character" w:customStyle="1" w:styleId="CommentSubjectChar">
    <w:name w:val="Comment Subject Char"/>
    <w:basedOn w:val="CommentTextChar"/>
    <w:link w:val="CommentSubject"/>
    <w:uiPriority w:val="99"/>
    <w:semiHidden/>
    <w:rsid w:val="00F16664"/>
    <w:rPr>
      <w:b/>
      <w:bCs/>
      <w:sz w:val="20"/>
      <w:szCs w:val="20"/>
    </w:rPr>
  </w:style>
  <w:style w:type="character" w:customStyle="1" w:styleId="UnresolvedMention5">
    <w:name w:val="Unresolved Mention5"/>
    <w:basedOn w:val="DefaultParagraphFont"/>
    <w:uiPriority w:val="99"/>
    <w:semiHidden/>
    <w:unhideWhenUsed/>
    <w:rsid w:val="00074BA9"/>
    <w:rPr>
      <w:color w:val="605E5C"/>
      <w:shd w:val="clear" w:color="auto" w:fill="E1DFDD"/>
    </w:rPr>
  </w:style>
  <w:style w:type="character" w:customStyle="1" w:styleId="UnresolvedMention6">
    <w:name w:val="Unresolved Mention6"/>
    <w:basedOn w:val="DefaultParagraphFont"/>
    <w:uiPriority w:val="99"/>
    <w:semiHidden/>
    <w:unhideWhenUsed/>
    <w:rsid w:val="00FE3035"/>
    <w:rPr>
      <w:color w:val="605E5C"/>
      <w:shd w:val="clear" w:color="auto" w:fill="E1DFDD"/>
    </w:rPr>
  </w:style>
  <w:style w:type="paragraph" w:styleId="BodyText">
    <w:name w:val="Body Text"/>
    <w:basedOn w:val="Normal"/>
    <w:link w:val="BodyTextChar"/>
    <w:uiPriority w:val="1"/>
    <w:qFormat/>
    <w:rsid w:val="002A23FC"/>
    <w:pPr>
      <w:widowControl w:val="0"/>
      <w:autoSpaceDE w:val="0"/>
      <w:autoSpaceDN w:val="0"/>
      <w:spacing w:after="0" w:line="240" w:lineRule="auto"/>
      <w:ind w:left="820"/>
    </w:pPr>
    <w:rPr>
      <w:rFonts w:ascii="Arial" w:eastAsia="Arial" w:hAnsi="Arial" w:cs="Arial"/>
      <w:sz w:val="24"/>
      <w:szCs w:val="24"/>
    </w:rPr>
  </w:style>
  <w:style w:type="character" w:customStyle="1" w:styleId="BodyTextChar">
    <w:name w:val="Body Text Char"/>
    <w:basedOn w:val="DefaultParagraphFont"/>
    <w:link w:val="BodyText"/>
    <w:uiPriority w:val="1"/>
    <w:rsid w:val="002A23FC"/>
    <w:rPr>
      <w:rFonts w:ascii="Arial" w:eastAsia="Arial" w:hAnsi="Arial" w:cs="Arial"/>
      <w:sz w:val="24"/>
      <w:szCs w:val="24"/>
    </w:rPr>
  </w:style>
  <w:style w:type="paragraph" w:customStyle="1" w:styleId="xmsonormal">
    <w:name w:val="x_msonormal"/>
    <w:basedOn w:val="Normal"/>
    <w:rsid w:val="00B906CC"/>
    <w:pPr>
      <w:spacing w:after="0" w:line="240" w:lineRule="auto"/>
    </w:pPr>
    <w:rPr>
      <w:rFonts w:ascii="Calibri" w:hAnsi="Calibri" w:cs="Calibri"/>
      <w:lang w:eastAsia="en-GB"/>
    </w:rPr>
  </w:style>
  <w:style w:type="character" w:customStyle="1" w:styleId="UnresolvedMention7">
    <w:name w:val="Unresolved Mention7"/>
    <w:basedOn w:val="DefaultParagraphFont"/>
    <w:uiPriority w:val="99"/>
    <w:semiHidden/>
    <w:unhideWhenUsed/>
    <w:rsid w:val="00B906CC"/>
    <w:rPr>
      <w:color w:val="605E5C"/>
      <w:shd w:val="clear" w:color="auto" w:fill="E1DFDD"/>
    </w:rPr>
  </w:style>
  <w:style w:type="character" w:customStyle="1" w:styleId="UnresolvedMention8">
    <w:name w:val="Unresolved Mention8"/>
    <w:basedOn w:val="DefaultParagraphFont"/>
    <w:uiPriority w:val="99"/>
    <w:semiHidden/>
    <w:unhideWhenUsed/>
    <w:rsid w:val="002075F8"/>
    <w:rPr>
      <w:color w:val="605E5C"/>
      <w:shd w:val="clear" w:color="auto" w:fill="E1DFDD"/>
    </w:rPr>
  </w:style>
  <w:style w:type="character" w:customStyle="1" w:styleId="UnresolvedMention9">
    <w:name w:val="Unresolved Mention9"/>
    <w:basedOn w:val="DefaultParagraphFont"/>
    <w:uiPriority w:val="99"/>
    <w:semiHidden/>
    <w:unhideWhenUsed/>
    <w:rsid w:val="00D42C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4610">
      <w:bodyDiv w:val="1"/>
      <w:marLeft w:val="0"/>
      <w:marRight w:val="0"/>
      <w:marTop w:val="0"/>
      <w:marBottom w:val="0"/>
      <w:divBdr>
        <w:top w:val="none" w:sz="0" w:space="0" w:color="auto"/>
        <w:left w:val="none" w:sz="0" w:space="0" w:color="auto"/>
        <w:bottom w:val="none" w:sz="0" w:space="0" w:color="auto"/>
        <w:right w:val="none" w:sz="0" w:space="0" w:color="auto"/>
      </w:divBdr>
    </w:div>
    <w:div w:id="10106391">
      <w:bodyDiv w:val="1"/>
      <w:marLeft w:val="0"/>
      <w:marRight w:val="0"/>
      <w:marTop w:val="0"/>
      <w:marBottom w:val="0"/>
      <w:divBdr>
        <w:top w:val="none" w:sz="0" w:space="0" w:color="auto"/>
        <w:left w:val="none" w:sz="0" w:space="0" w:color="auto"/>
        <w:bottom w:val="none" w:sz="0" w:space="0" w:color="auto"/>
        <w:right w:val="none" w:sz="0" w:space="0" w:color="auto"/>
      </w:divBdr>
    </w:div>
    <w:div w:id="19207993">
      <w:bodyDiv w:val="1"/>
      <w:marLeft w:val="0"/>
      <w:marRight w:val="0"/>
      <w:marTop w:val="0"/>
      <w:marBottom w:val="0"/>
      <w:divBdr>
        <w:top w:val="none" w:sz="0" w:space="0" w:color="auto"/>
        <w:left w:val="none" w:sz="0" w:space="0" w:color="auto"/>
        <w:bottom w:val="none" w:sz="0" w:space="0" w:color="auto"/>
        <w:right w:val="none" w:sz="0" w:space="0" w:color="auto"/>
      </w:divBdr>
    </w:div>
    <w:div w:id="25639449">
      <w:bodyDiv w:val="1"/>
      <w:marLeft w:val="0"/>
      <w:marRight w:val="0"/>
      <w:marTop w:val="0"/>
      <w:marBottom w:val="0"/>
      <w:divBdr>
        <w:top w:val="none" w:sz="0" w:space="0" w:color="auto"/>
        <w:left w:val="none" w:sz="0" w:space="0" w:color="auto"/>
        <w:bottom w:val="none" w:sz="0" w:space="0" w:color="auto"/>
        <w:right w:val="none" w:sz="0" w:space="0" w:color="auto"/>
      </w:divBdr>
    </w:div>
    <w:div w:id="41642664">
      <w:bodyDiv w:val="1"/>
      <w:marLeft w:val="0"/>
      <w:marRight w:val="0"/>
      <w:marTop w:val="0"/>
      <w:marBottom w:val="0"/>
      <w:divBdr>
        <w:top w:val="none" w:sz="0" w:space="0" w:color="auto"/>
        <w:left w:val="none" w:sz="0" w:space="0" w:color="auto"/>
        <w:bottom w:val="none" w:sz="0" w:space="0" w:color="auto"/>
        <w:right w:val="none" w:sz="0" w:space="0" w:color="auto"/>
      </w:divBdr>
    </w:div>
    <w:div w:id="67464884">
      <w:bodyDiv w:val="1"/>
      <w:marLeft w:val="0"/>
      <w:marRight w:val="0"/>
      <w:marTop w:val="0"/>
      <w:marBottom w:val="0"/>
      <w:divBdr>
        <w:top w:val="none" w:sz="0" w:space="0" w:color="auto"/>
        <w:left w:val="none" w:sz="0" w:space="0" w:color="auto"/>
        <w:bottom w:val="none" w:sz="0" w:space="0" w:color="auto"/>
        <w:right w:val="none" w:sz="0" w:space="0" w:color="auto"/>
      </w:divBdr>
    </w:div>
    <w:div w:id="160434723">
      <w:bodyDiv w:val="1"/>
      <w:marLeft w:val="0"/>
      <w:marRight w:val="0"/>
      <w:marTop w:val="0"/>
      <w:marBottom w:val="0"/>
      <w:divBdr>
        <w:top w:val="none" w:sz="0" w:space="0" w:color="auto"/>
        <w:left w:val="none" w:sz="0" w:space="0" w:color="auto"/>
        <w:bottom w:val="none" w:sz="0" w:space="0" w:color="auto"/>
        <w:right w:val="none" w:sz="0" w:space="0" w:color="auto"/>
      </w:divBdr>
      <w:divsChild>
        <w:div w:id="435835653">
          <w:marLeft w:val="0"/>
          <w:marRight w:val="0"/>
          <w:marTop w:val="0"/>
          <w:marBottom w:val="0"/>
          <w:divBdr>
            <w:top w:val="none" w:sz="0" w:space="0" w:color="auto"/>
            <w:left w:val="none" w:sz="0" w:space="0" w:color="auto"/>
            <w:bottom w:val="none" w:sz="0" w:space="0" w:color="auto"/>
            <w:right w:val="none" w:sz="0" w:space="0" w:color="auto"/>
          </w:divBdr>
        </w:div>
      </w:divsChild>
    </w:div>
    <w:div w:id="179783314">
      <w:bodyDiv w:val="1"/>
      <w:marLeft w:val="0"/>
      <w:marRight w:val="0"/>
      <w:marTop w:val="0"/>
      <w:marBottom w:val="0"/>
      <w:divBdr>
        <w:top w:val="none" w:sz="0" w:space="0" w:color="auto"/>
        <w:left w:val="none" w:sz="0" w:space="0" w:color="auto"/>
        <w:bottom w:val="none" w:sz="0" w:space="0" w:color="auto"/>
        <w:right w:val="none" w:sz="0" w:space="0" w:color="auto"/>
      </w:divBdr>
    </w:div>
    <w:div w:id="225604983">
      <w:bodyDiv w:val="1"/>
      <w:marLeft w:val="0"/>
      <w:marRight w:val="0"/>
      <w:marTop w:val="0"/>
      <w:marBottom w:val="0"/>
      <w:divBdr>
        <w:top w:val="none" w:sz="0" w:space="0" w:color="auto"/>
        <w:left w:val="none" w:sz="0" w:space="0" w:color="auto"/>
        <w:bottom w:val="none" w:sz="0" w:space="0" w:color="auto"/>
        <w:right w:val="none" w:sz="0" w:space="0" w:color="auto"/>
      </w:divBdr>
    </w:div>
    <w:div w:id="228148684">
      <w:bodyDiv w:val="1"/>
      <w:marLeft w:val="0"/>
      <w:marRight w:val="0"/>
      <w:marTop w:val="0"/>
      <w:marBottom w:val="0"/>
      <w:divBdr>
        <w:top w:val="none" w:sz="0" w:space="0" w:color="auto"/>
        <w:left w:val="none" w:sz="0" w:space="0" w:color="auto"/>
        <w:bottom w:val="none" w:sz="0" w:space="0" w:color="auto"/>
        <w:right w:val="none" w:sz="0" w:space="0" w:color="auto"/>
      </w:divBdr>
    </w:div>
    <w:div w:id="372274886">
      <w:bodyDiv w:val="1"/>
      <w:marLeft w:val="0"/>
      <w:marRight w:val="0"/>
      <w:marTop w:val="0"/>
      <w:marBottom w:val="0"/>
      <w:divBdr>
        <w:top w:val="none" w:sz="0" w:space="0" w:color="auto"/>
        <w:left w:val="none" w:sz="0" w:space="0" w:color="auto"/>
        <w:bottom w:val="none" w:sz="0" w:space="0" w:color="auto"/>
        <w:right w:val="none" w:sz="0" w:space="0" w:color="auto"/>
      </w:divBdr>
    </w:div>
    <w:div w:id="441922909">
      <w:bodyDiv w:val="1"/>
      <w:marLeft w:val="0"/>
      <w:marRight w:val="0"/>
      <w:marTop w:val="0"/>
      <w:marBottom w:val="0"/>
      <w:divBdr>
        <w:top w:val="none" w:sz="0" w:space="0" w:color="auto"/>
        <w:left w:val="none" w:sz="0" w:space="0" w:color="auto"/>
        <w:bottom w:val="none" w:sz="0" w:space="0" w:color="auto"/>
        <w:right w:val="none" w:sz="0" w:space="0" w:color="auto"/>
      </w:divBdr>
    </w:div>
    <w:div w:id="504825999">
      <w:bodyDiv w:val="1"/>
      <w:marLeft w:val="0"/>
      <w:marRight w:val="0"/>
      <w:marTop w:val="0"/>
      <w:marBottom w:val="0"/>
      <w:divBdr>
        <w:top w:val="none" w:sz="0" w:space="0" w:color="auto"/>
        <w:left w:val="none" w:sz="0" w:space="0" w:color="auto"/>
        <w:bottom w:val="none" w:sz="0" w:space="0" w:color="auto"/>
        <w:right w:val="none" w:sz="0" w:space="0" w:color="auto"/>
      </w:divBdr>
    </w:div>
    <w:div w:id="509685855">
      <w:bodyDiv w:val="1"/>
      <w:marLeft w:val="0"/>
      <w:marRight w:val="0"/>
      <w:marTop w:val="0"/>
      <w:marBottom w:val="0"/>
      <w:divBdr>
        <w:top w:val="none" w:sz="0" w:space="0" w:color="auto"/>
        <w:left w:val="none" w:sz="0" w:space="0" w:color="auto"/>
        <w:bottom w:val="none" w:sz="0" w:space="0" w:color="auto"/>
        <w:right w:val="none" w:sz="0" w:space="0" w:color="auto"/>
      </w:divBdr>
    </w:div>
    <w:div w:id="518083920">
      <w:bodyDiv w:val="1"/>
      <w:marLeft w:val="0"/>
      <w:marRight w:val="0"/>
      <w:marTop w:val="0"/>
      <w:marBottom w:val="0"/>
      <w:divBdr>
        <w:top w:val="none" w:sz="0" w:space="0" w:color="auto"/>
        <w:left w:val="none" w:sz="0" w:space="0" w:color="auto"/>
        <w:bottom w:val="none" w:sz="0" w:space="0" w:color="auto"/>
        <w:right w:val="none" w:sz="0" w:space="0" w:color="auto"/>
      </w:divBdr>
    </w:div>
    <w:div w:id="524757928">
      <w:bodyDiv w:val="1"/>
      <w:marLeft w:val="0"/>
      <w:marRight w:val="0"/>
      <w:marTop w:val="0"/>
      <w:marBottom w:val="0"/>
      <w:divBdr>
        <w:top w:val="none" w:sz="0" w:space="0" w:color="auto"/>
        <w:left w:val="none" w:sz="0" w:space="0" w:color="auto"/>
        <w:bottom w:val="none" w:sz="0" w:space="0" w:color="auto"/>
        <w:right w:val="none" w:sz="0" w:space="0" w:color="auto"/>
      </w:divBdr>
    </w:div>
    <w:div w:id="544292015">
      <w:bodyDiv w:val="1"/>
      <w:marLeft w:val="0"/>
      <w:marRight w:val="0"/>
      <w:marTop w:val="0"/>
      <w:marBottom w:val="0"/>
      <w:divBdr>
        <w:top w:val="none" w:sz="0" w:space="0" w:color="auto"/>
        <w:left w:val="none" w:sz="0" w:space="0" w:color="auto"/>
        <w:bottom w:val="none" w:sz="0" w:space="0" w:color="auto"/>
        <w:right w:val="none" w:sz="0" w:space="0" w:color="auto"/>
      </w:divBdr>
    </w:div>
    <w:div w:id="572932902">
      <w:bodyDiv w:val="1"/>
      <w:marLeft w:val="0"/>
      <w:marRight w:val="0"/>
      <w:marTop w:val="0"/>
      <w:marBottom w:val="0"/>
      <w:divBdr>
        <w:top w:val="none" w:sz="0" w:space="0" w:color="auto"/>
        <w:left w:val="none" w:sz="0" w:space="0" w:color="auto"/>
        <w:bottom w:val="none" w:sz="0" w:space="0" w:color="auto"/>
        <w:right w:val="none" w:sz="0" w:space="0" w:color="auto"/>
      </w:divBdr>
    </w:div>
    <w:div w:id="575747936">
      <w:bodyDiv w:val="1"/>
      <w:marLeft w:val="0"/>
      <w:marRight w:val="0"/>
      <w:marTop w:val="0"/>
      <w:marBottom w:val="0"/>
      <w:divBdr>
        <w:top w:val="none" w:sz="0" w:space="0" w:color="auto"/>
        <w:left w:val="none" w:sz="0" w:space="0" w:color="auto"/>
        <w:bottom w:val="none" w:sz="0" w:space="0" w:color="auto"/>
        <w:right w:val="none" w:sz="0" w:space="0" w:color="auto"/>
      </w:divBdr>
    </w:div>
    <w:div w:id="587349153">
      <w:bodyDiv w:val="1"/>
      <w:marLeft w:val="0"/>
      <w:marRight w:val="0"/>
      <w:marTop w:val="0"/>
      <w:marBottom w:val="0"/>
      <w:divBdr>
        <w:top w:val="none" w:sz="0" w:space="0" w:color="auto"/>
        <w:left w:val="none" w:sz="0" w:space="0" w:color="auto"/>
        <w:bottom w:val="none" w:sz="0" w:space="0" w:color="auto"/>
        <w:right w:val="none" w:sz="0" w:space="0" w:color="auto"/>
      </w:divBdr>
    </w:div>
    <w:div w:id="685055429">
      <w:bodyDiv w:val="1"/>
      <w:marLeft w:val="0"/>
      <w:marRight w:val="0"/>
      <w:marTop w:val="0"/>
      <w:marBottom w:val="0"/>
      <w:divBdr>
        <w:top w:val="none" w:sz="0" w:space="0" w:color="auto"/>
        <w:left w:val="none" w:sz="0" w:space="0" w:color="auto"/>
        <w:bottom w:val="none" w:sz="0" w:space="0" w:color="auto"/>
        <w:right w:val="none" w:sz="0" w:space="0" w:color="auto"/>
      </w:divBdr>
    </w:div>
    <w:div w:id="698968318">
      <w:bodyDiv w:val="1"/>
      <w:marLeft w:val="0"/>
      <w:marRight w:val="0"/>
      <w:marTop w:val="0"/>
      <w:marBottom w:val="0"/>
      <w:divBdr>
        <w:top w:val="none" w:sz="0" w:space="0" w:color="auto"/>
        <w:left w:val="none" w:sz="0" w:space="0" w:color="auto"/>
        <w:bottom w:val="none" w:sz="0" w:space="0" w:color="auto"/>
        <w:right w:val="none" w:sz="0" w:space="0" w:color="auto"/>
      </w:divBdr>
    </w:div>
    <w:div w:id="700016034">
      <w:bodyDiv w:val="1"/>
      <w:marLeft w:val="0"/>
      <w:marRight w:val="0"/>
      <w:marTop w:val="0"/>
      <w:marBottom w:val="0"/>
      <w:divBdr>
        <w:top w:val="none" w:sz="0" w:space="0" w:color="auto"/>
        <w:left w:val="none" w:sz="0" w:space="0" w:color="auto"/>
        <w:bottom w:val="none" w:sz="0" w:space="0" w:color="auto"/>
        <w:right w:val="none" w:sz="0" w:space="0" w:color="auto"/>
      </w:divBdr>
      <w:divsChild>
        <w:div w:id="199905527">
          <w:marLeft w:val="0"/>
          <w:marRight w:val="0"/>
          <w:marTop w:val="0"/>
          <w:marBottom w:val="0"/>
          <w:divBdr>
            <w:top w:val="none" w:sz="0" w:space="0" w:color="auto"/>
            <w:left w:val="none" w:sz="0" w:space="0" w:color="auto"/>
            <w:bottom w:val="none" w:sz="0" w:space="0" w:color="auto"/>
            <w:right w:val="none" w:sz="0" w:space="0" w:color="auto"/>
          </w:divBdr>
        </w:div>
      </w:divsChild>
    </w:div>
    <w:div w:id="758067714">
      <w:bodyDiv w:val="1"/>
      <w:marLeft w:val="0"/>
      <w:marRight w:val="0"/>
      <w:marTop w:val="0"/>
      <w:marBottom w:val="0"/>
      <w:divBdr>
        <w:top w:val="none" w:sz="0" w:space="0" w:color="auto"/>
        <w:left w:val="none" w:sz="0" w:space="0" w:color="auto"/>
        <w:bottom w:val="none" w:sz="0" w:space="0" w:color="auto"/>
        <w:right w:val="none" w:sz="0" w:space="0" w:color="auto"/>
      </w:divBdr>
    </w:div>
    <w:div w:id="758795989">
      <w:bodyDiv w:val="1"/>
      <w:marLeft w:val="0"/>
      <w:marRight w:val="0"/>
      <w:marTop w:val="0"/>
      <w:marBottom w:val="0"/>
      <w:divBdr>
        <w:top w:val="none" w:sz="0" w:space="0" w:color="auto"/>
        <w:left w:val="none" w:sz="0" w:space="0" w:color="auto"/>
        <w:bottom w:val="none" w:sz="0" w:space="0" w:color="auto"/>
        <w:right w:val="none" w:sz="0" w:space="0" w:color="auto"/>
      </w:divBdr>
    </w:div>
    <w:div w:id="807091816">
      <w:bodyDiv w:val="1"/>
      <w:marLeft w:val="0"/>
      <w:marRight w:val="0"/>
      <w:marTop w:val="0"/>
      <w:marBottom w:val="0"/>
      <w:divBdr>
        <w:top w:val="none" w:sz="0" w:space="0" w:color="auto"/>
        <w:left w:val="none" w:sz="0" w:space="0" w:color="auto"/>
        <w:bottom w:val="none" w:sz="0" w:space="0" w:color="auto"/>
        <w:right w:val="none" w:sz="0" w:space="0" w:color="auto"/>
      </w:divBdr>
    </w:div>
    <w:div w:id="891304585">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50150019">
      <w:bodyDiv w:val="1"/>
      <w:marLeft w:val="0"/>
      <w:marRight w:val="0"/>
      <w:marTop w:val="0"/>
      <w:marBottom w:val="0"/>
      <w:divBdr>
        <w:top w:val="none" w:sz="0" w:space="0" w:color="auto"/>
        <w:left w:val="none" w:sz="0" w:space="0" w:color="auto"/>
        <w:bottom w:val="none" w:sz="0" w:space="0" w:color="auto"/>
        <w:right w:val="none" w:sz="0" w:space="0" w:color="auto"/>
      </w:divBdr>
    </w:div>
    <w:div w:id="1054697735">
      <w:bodyDiv w:val="1"/>
      <w:marLeft w:val="0"/>
      <w:marRight w:val="0"/>
      <w:marTop w:val="0"/>
      <w:marBottom w:val="0"/>
      <w:divBdr>
        <w:top w:val="none" w:sz="0" w:space="0" w:color="auto"/>
        <w:left w:val="none" w:sz="0" w:space="0" w:color="auto"/>
        <w:bottom w:val="none" w:sz="0" w:space="0" w:color="auto"/>
        <w:right w:val="none" w:sz="0" w:space="0" w:color="auto"/>
      </w:divBdr>
    </w:div>
    <w:div w:id="1058017128">
      <w:bodyDiv w:val="1"/>
      <w:marLeft w:val="0"/>
      <w:marRight w:val="0"/>
      <w:marTop w:val="0"/>
      <w:marBottom w:val="0"/>
      <w:divBdr>
        <w:top w:val="none" w:sz="0" w:space="0" w:color="auto"/>
        <w:left w:val="none" w:sz="0" w:space="0" w:color="auto"/>
        <w:bottom w:val="none" w:sz="0" w:space="0" w:color="auto"/>
        <w:right w:val="none" w:sz="0" w:space="0" w:color="auto"/>
      </w:divBdr>
    </w:div>
    <w:div w:id="1062756294">
      <w:bodyDiv w:val="1"/>
      <w:marLeft w:val="0"/>
      <w:marRight w:val="0"/>
      <w:marTop w:val="0"/>
      <w:marBottom w:val="0"/>
      <w:divBdr>
        <w:top w:val="none" w:sz="0" w:space="0" w:color="auto"/>
        <w:left w:val="none" w:sz="0" w:space="0" w:color="auto"/>
        <w:bottom w:val="none" w:sz="0" w:space="0" w:color="auto"/>
        <w:right w:val="none" w:sz="0" w:space="0" w:color="auto"/>
      </w:divBdr>
    </w:div>
    <w:div w:id="1064134605">
      <w:bodyDiv w:val="1"/>
      <w:marLeft w:val="0"/>
      <w:marRight w:val="0"/>
      <w:marTop w:val="0"/>
      <w:marBottom w:val="0"/>
      <w:divBdr>
        <w:top w:val="none" w:sz="0" w:space="0" w:color="auto"/>
        <w:left w:val="none" w:sz="0" w:space="0" w:color="auto"/>
        <w:bottom w:val="none" w:sz="0" w:space="0" w:color="auto"/>
        <w:right w:val="none" w:sz="0" w:space="0" w:color="auto"/>
      </w:divBdr>
    </w:div>
    <w:div w:id="1067651787">
      <w:bodyDiv w:val="1"/>
      <w:marLeft w:val="0"/>
      <w:marRight w:val="0"/>
      <w:marTop w:val="0"/>
      <w:marBottom w:val="0"/>
      <w:divBdr>
        <w:top w:val="none" w:sz="0" w:space="0" w:color="auto"/>
        <w:left w:val="none" w:sz="0" w:space="0" w:color="auto"/>
        <w:bottom w:val="none" w:sz="0" w:space="0" w:color="auto"/>
        <w:right w:val="none" w:sz="0" w:space="0" w:color="auto"/>
      </w:divBdr>
    </w:div>
    <w:div w:id="1076973846">
      <w:bodyDiv w:val="1"/>
      <w:marLeft w:val="0"/>
      <w:marRight w:val="0"/>
      <w:marTop w:val="0"/>
      <w:marBottom w:val="0"/>
      <w:divBdr>
        <w:top w:val="none" w:sz="0" w:space="0" w:color="auto"/>
        <w:left w:val="none" w:sz="0" w:space="0" w:color="auto"/>
        <w:bottom w:val="none" w:sz="0" w:space="0" w:color="auto"/>
        <w:right w:val="none" w:sz="0" w:space="0" w:color="auto"/>
      </w:divBdr>
    </w:div>
    <w:div w:id="1101995636">
      <w:bodyDiv w:val="1"/>
      <w:marLeft w:val="0"/>
      <w:marRight w:val="0"/>
      <w:marTop w:val="0"/>
      <w:marBottom w:val="0"/>
      <w:divBdr>
        <w:top w:val="none" w:sz="0" w:space="0" w:color="auto"/>
        <w:left w:val="none" w:sz="0" w:space="0" w:color="auto"/>
        <w:bottom w:val="none" w:sz="0" w:space="0" w:color="auto"/>
        <w:right w:val="none" w:sz="0" w:space="0" w:color="auto"/>
      </w:divBdr>
    </w:div>
    <w:div w:id="1149324545">
      <w:bodyDiv w:val="1"/>
      <w:marLeft w:val="0"/>
      <w:marRight w:val="0"/>
      <w:marTop w:val="0"/>
      <w:marBottom w:val="0"/>
      <w:divBdr>
        <w:top w:val="none" w:sz="0" w:space="0" w:color="auto"/>
        <w:left w:val="none" w:sz="0" w:space="0" w:color="auto"/>
        <w:bottom w:val="none" w:sz="0" w:space="0" w:color="auto"/>
        <w:right w:val="none" w:sz="0" w:space="0" w:color="auto"/>
      </w:divBdr>
    </w:div>
    <w:div w:id="1153179761">
      <w:bodyDiv w:val="1"/>
      <w:marLeft w:val="0"/>
      <w:marRight w:val="0"/>
      <w:marTop w:val="0"/>
      <w:marBottom w:val="0"/>
      <w:divBdr>
        <w:top w:val="none" w:sz="0" w:space="0" w:color="auto"/>
        <w:left w:val="none" w:sz="0" w:space="0" w:color="auto"/>
        <w:bottom w:val="none" w:sz="0" w:space="0" w:color="auto"/>
        <w:right w:val="none" w:sz="0" w:space="0" w:color="auto"/>
      </w:divBdr>
    </w:div>
    <w:div w:id="1182550257">
      <w:bodyDiv w:val="1"/>
      <w:marLeft w:val="0"/>
      <w:marRight w:val="0"/>
      <w:marTop w:val="0"/>
      <w:marBottom w:val="0"/>
      <w:divBdr>
        <w:top w:val="none" w:sz="0" w:space="0" w:color="auto"/>
        <w:left w:val="none" w:sz="0" w:space="0" w:color="auto"/>
        <w:bottom w:val="none" w:sz="0" w:space="0" w:color="auto"/>
        <w:right w:val="none" w:sz="0" w:space="0" w:color="auto"/>
      </w:divBdr>
    </w:div>
    <w:div w:id="1203711254">
      <w:bodyDiv w:val="1"/>
      <w:marLeft w:val="0"/>
      <w:marRight w:val="0"/>
      <w:marTop w:val="0"/>
      <w:marBottom w:val="0"/>
      <w:divBdr>
        <w:top w:val="none" w:sz="0" w:space="0" w:color="auto"/>
        <w:left w:val="none" w:sz="0" w:space="0" w:color="auto"/>
        <w:bottom w:val="none" w:sz="0" w:space="0" w:color="auto"/>
        <w:right w:val="none" w:sz="0" w:space="0" w:color="auto"/>
      </w:divBdr>
    </w:div>
    <w:div w:id="1321811018">
      <w:bodyDiv w:val="1"/>
      <w:marLeft w:val="0"/>
      <w:marRight w:val="0"/>
      <w:marTop w:val="0"/>
      <w:marBottom w:val="0"/>
      <w:divBdr>
        <w:top w:val="none" w:sz="0" w:space="0" w:color="auto"/>
        <w:left w:val="none" w:sz="0" w:space="0" w:color="auto"/>
        <w:bottom w:val="none" w:sz="0" w:space="0" w:color="auto"/>
        <w:right w:val="none" w:sz="0" w:space="0" w:color="auto"/>
      </w:divBdr>
    </w:div>
    <w:div w:id="1368722772">
      <w:bodyDiv w:val="1"/>
      <w:marLeft w:val="0"/>
      <w:marRight w:val="0"/>
      <w:marTop w:val="0"/>
      <w:marBottom w:val="0"/>
      <w:divBdr>
        <w:top w:val="none" w:sz="0" w:space="0" w:color="auto"/>
        <w:left w:val="none" w:sz="0" w:space="0" w:color="auto"/>
        <w:bottom w:val="none" w:sz="0" w:space="0" w:color="auto"/>
        <w:right w:val="none" w:sz="0" w:space="0" w:color="auto"/>
      </w:divBdr>
    </w:div>
    <w:div w:id="1437873408">
      <w:bodyDiv w:val="1"/>
      <w:marLeft w:val="0"/>
      <w:marRight w:val="0"/>
      <w:marTop w:val="0"/>
      <w:marBottom w:val="0"/>
      <w:divBdr>
        <w:top w:val="none" w:sz="0" w:space="0" w:color="auto"/>
        <w:left w:val="none" w:sz="0" w:space="0" w:color="auto"/>
        <w:bottom w:val="none" w:sz="0" w:space="0" w:color="auto"/>
        <w:right w:val="none" w:sz="0" w:space="0" w:color="auto"/>
      </w:divBdr>
      <w:divsChild>
        <w:div w:id="163446844">
          <w:marLeft w:val="0"/>
          <w:marRight w:val="0"/>
          <w:marTop w:val="0"/>
          <w:marBottom w:val="0"/>
          <w:divBdr>
            <w:top w:val="none" w:sz="0" w:space="0" w:color="auto"/>
            <w:left w:val="none" w:sz="0" w:space="0" w:color="auto"/>
            <w:bottom w:val="none" w:sz="0" w:space="0" w:color="auto"/>
            <w:right w:val="none" w:sz="0" w:space="0" w:color="auto"/>
          </w:divBdr>
        </w:div>
        <w:div w:id="392698295">
          <w:marLeft w:val="0"/>
          <w:marRight w:val="0"/>
          <w:marTop w:val="0"/>
          <w:marBottom w:val="0"/>
          <w:divBdr>
            <w:top w:val="none" w:sz="0" w:space="0" w:color="auto"/>
            <w:left w:val="none" w:sz="0" w:space="0" w:color="auto"/>
            <w:bottom w:val="none" w:sz="0" w:space="0" w:color="auto"/>
            <w:right w:val="none" w:sz="0" w:space="0" w:color="auto"/>
          </w:divBdr>
        </w:div>
        <w:div w:id="1718893114">
          <w:marLeft w:val="0"/>
          <w:marRight w:val="0"/>
          <w:marTop w:val="0"/>
          <w:marBottom w:val="0"/>
          <w:divBdr>
            <w:top w:val="none" w:sz="0" w:space="0" w:color="auto"/>
            <w:left w:val="none" w:sz="0" w:space="0" w:color="auto"/>
            <w:bottom w:val="none" w:sz="0" w:space="0" w:color="auto"/>
            <w:right w:val="none" w:sz="0" w:space="0" w:color="auto"/>
          </w:divBdr>
        </w:div>
        <w:div w:id="2090344296">
          <w:marLeft w:val="0"/>
          <w:marRight w:val="0"/>
          <w:marTop w:val="0"/>
          <w:marBottom w:val="0"/>
          <w:divBdr>
            <w:top w:val="none" w:sz="0" w:space="0" w:color="auto"/>
            <w:left w:val="none" w:sz="0" w:space="0" w:color="auto"/>
            <w:bottom w:val="none" w:sz="0" w:space="0" w:color="auto"/>
            <w:right w:val="none" w:sz="0" w:space="0" w:color="auto"/>
          </w:divBdr>
        </w:div>
      </w:divsChild>
    </w:div>
    <w:div w:id="1445539225">
      <w:bodyDiv w:val="1"/>
      <w:marLeft w:val="0"/>
      <w:marRight w:val="0"/>
      <w:marTop w:val="0"/>
      <w:marBottom w:val="0"/>
      <w:divBdr>
        <w:top w:val="none" w:sz="0" w:space="0" w:color="auto"/>
        <w:left w:val="none" w:sz="0" w:space="0" w:color="auto"/>
        <w:bottom w:val="none" w:sz="0" w:space="0" w:color="auto"/>
        <w:right w:val="none" w:sz="0" w:space="0" w:color="auto"/>
      </w:divBdr>
    </w:div>
    <w:div w:id="1467046761">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1697373">
      <w:bodyDiv w:val="1"/>
      <w:marLeft w:val="0"/>
      <w:marRight w:val="0"/>
      <w:marTop w:val="0"/>
      <w:marBottom w:val="0"/>
      <w:divBdr>
        <w:top w:val="none" w:sz="0" w:space="0" w:color="auto"/>
        <w:left w:val="none" w:sz="0" w:space="0" w:color="auto"/>
        <w:bottom w:val="none" w:sz="0" w:space="0" w:color="auto"/>
        <w:right w:val="none" w:sz="0" w:space="0" w:color="auto"/>
      </w:divBdr>
    </w:div>
    <w:div w:id="1646157252">
      <w:bodyDiv w:val="1"/>
      <w:marLeft w:val="0"/>
      <w:marRight w:val="0"/>
      <w:marTop w:val="0"/>
      <w:marBottom w:val="0"/>
      <w:divBdr>
        <w:top w:val="none" w:sz="0" w:space="0" w:color="auto"/>
        <w:left w:val="none" w:sz="0" w:space="0" w:color="auto"/>
        <w:bottom w:val="none" w:sz="0" w:space="0" w:color="auto"/>
        <w:right w:val="none" w:sz="0" w:space="0" w:color="auto"/>
      </w:divBdr>
    </w:div>
    <w:div w:id="1716194747">
      <w:bodyDiv w:val="1"/>
      <w:marLeft w:val="0"/>
      <w:marRight w:val="0"/>
      <w:marTop w:val="0"/>
      <w:marBottom w:val="0"/>
      <w:divBdr>
        <w:top w:val="none" w:sz="0" w:space="0" w:color="auto"/>
        <w:left w:val="none" w:sz="0" w:space="0" w:color="auto"/>
        <w:bottom w:val="none" w:sz="0" w:space="0" w:color="auto"/>
        <w:right w:val="none" w:sz="0" w:space="0" w:color="auto"/>
      </w:divBdr>
    </w:div>
    <w:div w:id="1719892094">
      <w:bodyDiv w:val="1"/>
      <w:marLeft w:val="0"/>
      <w:marRight w:val="0"/>
      <w:marTop w:val="0"/>
      <w:marBottom w:val="0"/>
      <w:divBdr>
        <w:top w:val="none" w:sz="0" w:space="0" w:color="auto"/>
        <w:left w:val="none" w:sz="0" w:space="0" w:color="auto"/>
        <w:bottom w:val="none" w:sz="0" w:space="0" w:color="auto"/>
        <w:right w:val="none" w:sz="0" w:space="0" w:color="auto"/>
      </w:divBdr>
    </w:div>
    <w:div w:id="1881283660">
      <w:bodyDiv w:val="1"/>
      <w:marLeft w:val="0"/>
      <w:marRight w:val="0"/>
      <w:marTop w:val="0"/>
      <w:marBottom w:val="0"/>
      <w:divBdr>
        <w:top w:val="none" w:sz="0" w:space="0" w:color="auto"/>
        <w:left w:val="none" w:sz="0" w:space="0" w:color="auto"/>
        <w:bottom w:val="none" w:sz="0" w:space="0" w:color="auto"/>
        <w:right w:val="none" w:sz="0" w:space="0" w:color="auto"/>
      </w:divBdr>
    </w:div>
    <w:div w:id="1958290162">
      <w:bodyDiv w:val="1"/>
      <w:marLeft w:val="0"/>
      <w:marRight w:val="0"/>
      <w:marTop w:val="0"/>
      <w:marBottom w:val="0"/>
      <w:divBdr>
        <w:top w:val="none" w:sz="0" w:space="0" w:color="auto"/>
        <w:left w:val="none" w:sz="0" w:space="0" w:color="auto"/>
        <w:bottom w:val="none" w:sz="0" w:space="0" w:color="auto"/>
        <w:right w:val="none" w:sz="0" w:space="0" w:color="auto"/>
      </w:divBdr>
    </w:div>
    <w:div w:id="1988706119">
      <w:bodyDiv w:val="1"/>
      <w:marLeft w:val="0"/>
      <w:marRight w:val="0"/>
      <w:marTop w:val="0"/>
      <w:marBottom w:val="0"/>
      <w:divBdr>
        <w:top w:val="none" w:sz="0" w:space="0" w:color="auto"/>
        <w:left w:val="none" w:sz="0" w:space="0" w:color="auto"/>
        <w:bottom w:val="none" w:sz="0" w:space="0" w:color="auto"/>
        <w:right w:val="none" w:sz="0" w:space="0" w:color="auto"/>
      </w:divBdr>
    </w:div>
    <w:div w:id="1992442856">
      <w:bodyDiv w:val="1"/>
      <w:marLeft w:val="0"/>
      <w:marRight w:val="0"/>
      <w:marTop w:val="0"/>
      <w:marBottom w:val="0"/>
      <w:divBdr>
        <w:top w:val="none" w:sz="0" w:space="0" w:color="auto"/>
        <w:left w:val="none" w:sz="0" w:space="0" w:color="auto"/>
        <w:bottom w:val="none" w:sz="0" w:space="0" w:color="auto"/>
        <w:right w:val="none" w:sz="0" w:space="0" w:color="auto"/>
      </w:divBdr>
    </w:div>
    <w:div w:id="2002196983">
      <w:bodyDiv w:val="1"/>
      <w:marLeft w:val="0"/>
      <w:marRight w:val="0"/>
      <w:marTop w:val="0"/>
      <w:marBottom w:val="0"/>
      <w:divBdr>
        <w:top w:val="none" w:sz="0" w:space="0" w:color="auto"/>
        <w:left w:val="none" w:sz="0" w:space="0" w:color="auto"/>
        <w:bottom w:val="none" w:sz="0" w:space="0" w:color="auto"/>
        <w:right w:val="none" w:sz="0" w:space="0" w:color="auto"/>
      </w:divBdr>
    </w:div>
    <w:div w:id="2101175322">
      <w:bodyDiv w:val="1"/>
      <w:marLeft w:val="0"/>
      <w:marRight w:val="0"/>
      <w:marTop w:val="0"/>
      <w:marBottom w:val="0"/>
      <w:divBdr>
        <w:top w:val="none" w:sz="0" w:space="0" w:color="auto"/>
        <w:left w:val="none" w:sz="0" w:space="0" w:color="auto"/>
        <w:bottom w:val="none" w:sz="0" w:space="0" w:color="auto"/>
        <w:right w:val="none" w:sz="0" w:space="0" w:color="auto"/>
      </w:divBdr>
    </w:div>
    <w:div w:id="21300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117921556" TargetMode="External"/><Relationship Id="rId3" Type="http://schemas.openxmlformats.org/officeDocument/2006/relationships/styles" Target="styles.xml"/><Relationship Id="rId7" Type="http://schemas.openxmlformats.org/officeDocument/2006/relationships/hyperlink" Target="mailto:vicar@christchurchgraves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6A5B-37A0-4C3B-927C-2D72555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rganization Name</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EY</dc:creator>
  <cp:keywords/>
  <dc:description/>
  <cp:lastModifiedBy>Windows User</cp:lastModifiedBy>
  <cp:revision>6</cp:revision>
  <cp:lastPrinted>2023-06-02T07:25:00Z</cp:lastPrinted>
  <dcterms:created xsi:type="dcterms:W3CDTF">2023-06-05T09:56:00Z</dcterms:created>
  <dcterms:modified xsi:type="dcterms:W3CDTF">2023-06-09T08:28:00Z</dcterms:modified>
</cp:coreProperties>
</file>